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7B8" w:rsidRDefault="00E857B8" w:rsidP="000B46D4">
      <w:pPr>
        <w:spacing w:before="0" w:after="0"/>
        <w:jc w:val="right"/>
        <w:rPr>
          <w:rFonts w:cstheme="minorHAnsi"/>
          <w:sz w:val="20"/>
          <w:szCs w:val="20"/>
        </w:rPr>
      </w:pPr>
      <w:r>
        <w:rPr>
          <w:rFonts w:ascii="Times New Roman" w:hAnsi="Times New Roman" w:cs="Times New Roman"/>
          <w:noProof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BBD26D" wp14:editId="37848FD7">
                <wp:simplePos x="0" y="0"/>
                <wp:positionH relativeFrom="column">
                  <wp:posOffset>224155</wp:posOffset>
                </wp:positionH>
                <wp:positionV relativeFrom="paragraph">
                  <wp:posOffset>-385445</wp:posOffset>
                </wp:positionV>
                <wp:extent cx="5495925" cy="801311"/>
                <wp:effectExtent l="0" t="0" r="9525" b="0"/>
                <wp:wrapNone/>
                <wp:docPr id="21" name="Grup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95925" cy="801311"/>
                          <a:chOff x="0" y="0"/>
                          <a:chExt cx="8822870" cy="1161143"/>
                        </a:xfrm>
                      </wpg:grpSpPr>
                      <pic:pic xmlns:pic="http://schemas.openxmlformats.org/drawingml/2006/picture">
                        <pic:nvPicPr>
                          <pic:cNvPr id="6" name="Obraz 2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3080" y="111301"/>
                            <a:ext cx="3149790" cy="957449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9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9346" y="20509"/>
                            <a:ext cx="2291208" cy="1140634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20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882" cy="113302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22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31446" y="306249"/>
                            <a:ext cx="532965" cy="56526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DF8A1" id="Grupa 21" o:spid="_x0000_s1026" style="position:absolute;margin-left:17.65pt;margin-top:-30.35pt;width:432.75pt;height:63.1pt;z-index:251659264" coordsize="88228,116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ic5nJAwAAXhAAAA4AAABkcnMvZTJvRG9jLnhtbOyY227jNhCG7wv0&#10;HQjdOyYpyZaEOIusnQQFtt2gu30AmqIsYSWRIGk7adF375CUnNgO2iJAD1nshQUeRzM/5yMpX757&#10;6Fq0E9o0sl9E5AJHSPRclk2/WUS/fL6dZBEylvUla2UvFtGjMNG7q++/u9yrQlBZy7YUGoGR3hR7&#10;tYhqa1UxnRpei46ZC6lED52V1B2zUNWbaanZHqx37ZRiPJvupS6VllwYA62r0BldeftVJbj9WFVG&#10;WNQuIvDN+qf2z7V7Tq8uWbHRTNUNH9xgr/CiY00PLz2YWjHL0FY3Z6a6hmtpZGUvuOymsqoaLnwM&#10;EA3BJ9HcablVPpZNsd+og0wg7YlOrzbLf9rda9SUi4iSCPWsgzW601vFENRBnL3aFDDmTqtP6l6H&#10;CKH4QfIvBrqnp/2uvnka/FDpzk2CQNGDV/3xoLp4sIhDY5rkaU7TCHHoyzCJiX8zK3gNa3c2jdc3&#10;w8QsozSbw6q6iYTMCEli5/OUFeG93ruDN6rhBfwGFaF0puJfZxvMslstosFI97dsdEx/2aoJLLhi&#10;tlk3bWMfffLC0jqn+t19w524rvK0ILNxPT6uNfsV0QiVwnDI3XtZynX/iKRrdwGP84IV5qL0C4R6&#10;uaxZvxHXRgEJIBKYHJu0lvtasNK4ZqfasRVfPfJs3Tbqtmlbt56uPGgADp0k4wsyhkRfSb7tRG8D&#10;uVq0IIfsTd0oEyFdiG4tIBH1DyX4yWHXsJCMSje9BaFYAfnywdihFOD6jWbXGOf0/WSZ4uUkwfOb&#10;yXWezCdzfDNPcJKRJVn+7maTpNgaAaqwdqWawXVoPXP+RZKGPScw6llHO+Z3lJBu4JpPu9FFyECn&#10;kPPVaP4zaA/joGy1sLx2xQqEHNph8KHDq/4ktFsSA9yh9f5HWYIabGulF+MErHQ2j3EGKHgSSIwH&#10;hMAhz1hMknyeD6jk6TxJ8iNSIGe0sXdCdsgVYBHAZ/8itgPRQ5TjEB+KbJtyzAajN+tlq4MmyW1G&#10;3q8G6+b5sKDOmGouriHrIMyQxFB4M3iS/JhPv/UcM/SnJI46OOADuP8pcrC9fDXIvRYzl9gnYFFK&#10;8jiBrRjAojjFHhu/F3muKM0JxXDHCUdQgmdx8m+D5dPmrdNEYW8Kt49w2nkV3y5N8TeaYHM/oykc&#10;UMOtezybKCEpXOVGhuIYw2UwnDgjjOPJ848dTl8HQ6Dhc4a8im+XoeQbQy8xlMzhMjecSDGe0XCT&#10;ezqS0pjms+FrKp2lFMr/B5j8txh8xPp78vDB7b6Sn9eh/Pxvgas/AAAA//8DAFBLAwQUAAYACAAA&#10;ACEA2kmJltQAAACxAgAAGQAAAGRycy9fcmVscy9lMm9Eb2MueG1sLnJlbHO8kk2LwjAQhu+C/yHM&#10;3aatIouYelkWvC7uDxiSaRptPkiirP/egLAoiHvrcWZ4n/c5zHb3a0d2oZiMdwKaqgZGTnplnBbw&#10;c/hafABLGZ3C0TsScKUEu24+237TiLmE0mBCYoXikoAh57DhPMmBLKbKB3Ll0vtoMZcxah5QnlAT&#10;b+t6zeMjA7onJtsrAXGvlsAO11Ca/2f7vjeSPr08W3L5RQU3tnQXIEZNWYAlZfC+XFbHQBr4a4l2&#10;Gon2rUQzjUTzVmI1jcTqT4I/PVp3AwAA//8DAFBLAwQUAAYACAAAACEAW2CH8+AAAAAJAQAADwAA&#10;AGRycy9kb3ducmV2LnhtbEyPQUvDQBCF74L/YRnBW7sbQ6LGbEop6qkIbQXxNk2mSWh2NmS3Sfrv&#10;XU96HObjve/lq9l0YqTBtZY1REsFgri0Vcu1hs/D2+IJhPPIFXaWScOVHKyK25scs8pOvKNx72sR&#10;QthlqKHxvs+kdGVDBt3S9sThd7KDQR/OoZbVgFMIN518UCqVBlsODQ32tGmoPO8vRsP7hNM6jl7H&#10;7fm0uX4fko+vbURa39/N6xcQnmb/B8OvflCHIjgd7YUrJzoNcRIHUsMiVY8gAvCsVNhy1JAmCcgi&#10;l/8XFD8AAAD//wMAUEsDBAoAAAAAAAAAIQAqy1riQxAAAEMQAAAVAAAAZHJzL21lZGlhL2ltYWdl&#10;NC5qcGVn/9j/4AAQSkZJRgABAQEA3ADcAAD/2wBDAAIBAQIBAQICAgICAgICAwUDAwMDAwYEBAMF&#10;BwYHBwcGBwcICQsJCAgKCAcHCg0KCgsMDAwMBwkODw0MDgsMDAz/2wBDAQICAgMDAwYDAwYMCAcI&#10;DAwMDAwMDAwMDAwMDAwMDAwMDAwMDAwMDAwMDAwMDAwMDAwMDAwMDAwMDAwMDAwMDAz/wAARCABL&#10;AF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M015FjUszBVUZJPGKJpVhiZ3ZVVRuJJwABXh3iXxdY/HDSbrWtc1u08O/CGzODPc3AtF8Sc&#10;4LvKxUJZk8AdZs5zswHAOn1L47XXjG/urD4f6QviWezl8i41Seb7PpFs38QE2GM7L3WFWAPDMprB&#10;12x/s+bWr7xt8UrySTQbE6lf6NoDppsNjbgM3mFEL3ZyFYBmlwcHAFeQ/EP9pPxD8S/ida/D3wb4&#10;fVfDclnBeC3065W0u73TGke2nmt5VJgmgCSxSqYZFdTt67XUdlZ/sMar4tv5tc8YeJmu/FEcMenx&#10;XFqo8i8tUBhkNypUM/2mAKJIw2xW5GSoYAFX4weE/hzbfDtvEviL4Ta94nuFu47JNP8AEE4vdQna&#10;Qfu/LFxPIHLEhQobOc5A2nGP4f1j4D+C/iJ4j8P6T4JuPC+ueD7SS/1g6IzWH9nwRwxyu5kglTdz&#10;KECoWYnJxgg17CP2Lfh/cWMEN9pepaq1rPHcQz32s3k9xC0cRij2ymXeAsZKgZ6Me5JrS1f9lTwJ&#10;rcEcc2gxqYxOvmRzyLI6zrGsqu+7LBxDFkMSD5anqKAKy/CTWrb7LqPhfxv4m0ppIxJ/Z2uAarau&#10;CM7ZFlIuFYdPlnGDnrRD8cNS+H9zDbfELR49DjuJxbxa1YSm60mVj93zHIElsTj/AJajZnA8wkgV&#10;1XxIs9Us/CmqXnhuxtLvxF9l8u2WaTyjNgk7PM/hPLYJ4DHmvnb4Y+NvFnwI8D6f4V1iz1jxl4k1&#10;O7mubjSdY1BLi8g0WP5GvJpXlkiiLHDFGkZGdmVNoJ2AH1VBcR3MSyRssiONyspyCPY0+vCdA8R6&#10;f8FtIXxF4N1TTfEPwnkkP2y2sLlbqPw7jO6a1aMsDbqfvw/8sx8yYAK17hY30OpWsdxbyxzwTIJI&#10;5I2DK6kZBBHBBHegDzP41XE3xK8X6d8OrWOT7HqUB1HxFcK5VbfT1faIMjnfcPlAOPkjmPYCvOfj&#10;18VbHxP4kg8Ew6bq/h3WNCv7K98I3aafHqGna/MPNieJER9myJSQ6yPE6g7lxszWtrXiWLw58Pfi&#10;h4sms9d1W48TazNoMUWkEG+WGAtZL5GcAMrCaQDuScZJrn/2EfhZaR+KNU8WW3iLQdatrbTLfQ7I&#10;6Bp0un2M8QVJfNljeaQGYL5Y2oEEZMvBLnaAdf4W+Jfw7/ZQvtL8F+KPF+g2fi3Xp57+GAWxtUme&#10;4lLslvEN3lxl8hU3E/KeSQTXpL/GXw3s3DU4/bMbj2/u1+RP/BaX9lf4geI/2rI/GutLNeafMrWe&#10;jG0heSP7Ojs8Y+RiySIrAMzKMsSQcEV43+yJ+1x8eP2XvjTotrA3ifX/AA5oMm06ReRS3MJgnIad&#10;kKAjeSWIdgcbicc8AH7lX3x50e2dVt1l1BmOAtuOf/HgtbnhXxq3iXdnS9SsVXo08Yw302k15N4R&#10;/bXsPE2m31xL4avdP/stxFciaZRsfGSASoz2+uQa8f8Air/wUu8RX+o6rpvhPwrdWVvFNELTVp2h&#10;Imj2kyMqMxOQ2AAydj6ggA+1fNX+8K5X4yfC6D4tfD3VtFaaOzk1KJU88wiQZRw6q65G+MkYZCQC&#10;CRxnNfm78Tf2t/i94q8TLqmkzahZaghWSNmu5EtYWAK8QA7CcE9eMnkHpX6Dfsj+Or74i/s3eD9S&#10;1a+XUtabTYodUuBtBku4xsmJC8Al1Y4wOvQUAeF+Ffi9qX7Pf7RF5oOvabcXEXi7Ukjv7230JrOx&#10;umW3Cr9jjeXattAmGnmd5GYnAUDBHsfwhu4fhN8Rrr4f7pF0e+t21nwuS26IW+4C4tEPYQu8bKva&#10;OZQOE44v9vL4e6baaXpfjxLXQ/7c0qWHTBNqttYvapbyygsZJbqN1hCnJ3qM5IGGOBUg8Z/8JP8A&#10;ADwl4st/FWgeLdZ8D6rbS3+qaPGI7OZWPk3EaKCcL5E/Y4JVWwOgAJv2YPjLofw4/YZ+HfiXxVfL&#10;a/23YxTcxtLNd3lxvnMcaKCzyM287VBPB9K7XwD8QtDtvgHeeOfDfhibTdN1C2m16Ky+zx2s1/uB&#10;kErBSQGlGGy3zfNyAciuAsvCN1afss3HhXSdL8M6wnhbXrnSntvEFqLiyjs4ruTDyLkY227I27nA&#10;7HpWV4d+GWs/Ej9l/wCLnwstT4f8L63eWl1ZaZZadqZuLXS4ru1xCysqB1hL7yvyZ2gjBxQB8E/t&#10;AfGHxN8VYvFHitdY+13Gpvcz2cSSNdLYb3JjhifpsjBVMhBnZnCk8Vf2Mvjr/wAKtjuNO/tmVfE2&#10;tNBdpFDam8E2GKyNICewAVxuVlGCOTk8j8N/DPxH8T+CfCOuaNDpOoWE2mW63lnp+22jjLKCrQxM&#10;eI9pwAzDAI6Y4qw/B1tN+P8Ao9rLdXNj4lti2oXU6yiSWFSA20OD/F02jgAnjBAAB+inh25t/ibq&#10;GrQ3mnveWGoRRzTXKyjyYZUAURFBzG2DuVskthjxtG7kdU/ZcbTIzbafd3l9Zq7ND9sumnnhDEtt&#10;8xyWcAnjeSQOAQOK818E683hTUpprW4m0/7TIZ52tP3JnkIxvcpgsfUnPSvZPg+PF3iDWrfULfXm&#10;uPDNvIRfwX6LOZQUbb5L4Eiybth+Z2QKG+XJBAByGrfAmS00preRPslwybEuGfLA9M7Qecf5NfQP&#10;7EM9n8JPhVp3g+GDXNSktXLS6nIhna7kYDdLKw4DEjJwMVV1LRrbV023ESsQMBujL9DXY/D7xrq2&#10;jQQabbJ/aMaYWNHQb0H1UDj3IoA1f2tf7Qk+A+sw6ZbzXV9eNDaQxRSrDIxkmSM7ZCjiNsMfn2kr&#10;1GMV4/4F0vR/DX7JvxY0bSNE8WaGuhWEsLweIJjLcRPHZLsjRsYaONVRVdWcMADuJNerftT/ABZ0&#10;b4a+ArGDWtd1vw3Lr1z9lgvtIeFbm1KRtNJIDMChVUjbI2szZCqpZgK828NXrT/sb+Imm8R6l4pm&#10;8U3z6RDqOprPDeXLyzi18uW3kAEEiMXUpGqp8u4AZxQB2/ibw3p+ifGDXPDWuQzS+F/i9ZMgJJWJ&#10;L6OExzQlhyjTW4V1PcwSd8Z8o8MfE68+Cv7Qmq6XHp3jrxVqWniGHWNX1aJJ1ttIiMx+V4Io4YlX&#10;zEmQANJNmRT8yivpv4p/DuH4m+DLjS2uZrC43LPZ3kOPNsbhDujmXPGVYA4PBGQeDXj+s+DLf9o3&#10;UNO03xZLfaX448Bs73+l2Gpz2tvrNvIpUSxiORCYpSiMrnmNlKnPIYA8R8X/ALE/xE0Tx9fN8MV8&#10;G658M/FMrajp9zHqX2O50MSkMYkVY3jntxklGVlKqQu0gA1W+JH/AAQf0f4h/FGHxsvxW8bad4gk&#10;s4ra5iEUE1juTJ3xIFSRTknlnYgHAIrq/wBkz4/+IvhLqTeFNW8C3+h6PNftFY6VbzTXc1jObZJG&#10;sLYSIGnZGE0ssxbylDLtdt4FfWPgD4k6R8SvC9jq+k3SzWmoozRB1McmVYo6lG+YMrqykEcFSKAP&#10;j3U/+CZXir4b+HlXRfE0vjaSNDJIdRK21w754SPquMd2cc56Vd/ZS8EfFKD4k3Gl6v8AD3VfDWkx&#10;QkXeparLZSRTgEFY4fInd2Y5zkAKNvJzgH7TyGFJwp/xoA4+z+DGmpKJJvOYf881fC/4/rXRWGj6&#10;f4YtH+zww2kSjc7YxwO5Y+nuaPEfiKDwvolxqFwtzJDaoXdLeB7iVvZY0BZiemACa+Ufjl+0h4k+&#10;P8t94V8G28ujxxXY0+5S7ijlmu5tpdrOTZJm1lePbLBJvAZkdGMbDFAGf8Qfiz/w0R8aLObwvex6&#10;hrmntDN4f8N+IIBDpOrWbK4a/XcxDXCM8dwmQk4ijO1QJC1eyWXg+x1D4n+FfA+h6XY2fhX4bxLq&#10;1+LWEQWq3rKy2kEaA9t007DJ2kRZJL5rF0nw5J8BtN0NL64svHXxe1C2msdJuHtBZz3EbFC806oz&#10;hVQLEJpxywRF5JUH1n4QfDRfhl4Ya1mvJNU1a+ma81TUZF2vf3T/AH5Mfwr0VUHCqqgdKAOrrk/i&#10;h8JLH4lW1rN51xpeuaYxk03VrQhbqwcjBwTwyH+KNsq4AyOAR1lFAHgvxCuPMSxtfizp11Y/2Hm4&#10;sPGWgST29qrMhjk3NGxmsyyE7g5MRB/1hIAGLon7I2m6r4x0LUvDM3hm48F299ZahbXlvO0l9b29&#10;rEwS1gkAYGKSYiR23qWy+dxbNfSMqhztYAqRyD3rx744/BTwzoOkXXiLSdPk0HWo/na60e7m01pz&#10;yf3ot3QS/wDAw1AGL+2N4h+JGjXcP/CHf8JHDYroN/NE+iafHeTT6qHgFrDKGjkKwlGnYkKASoBc&#10;cA07rRPiNffGKTSrzVvFF/pt5q3lXKxQfY9Oi0lrZizJOiqwnWbYFKSbyS2V29Pm/XP21/ih4d1I&#10;2tr4rnEKdBLZ28zf99PGW/Wm6L+278Utc1CO2uPFUxhk4YR2VtE3/fSxgj8DQB9r/CfwZN8E9F8S&#10;W2q6lbr4bj1GS80ye7v5JpLa2dFZ0mkmOflk34JY/KRkjpXDeBZdJh17UJfhD4eh1G518H7X4nuw&#10;Y9Hso0ZjHFERhplUuxWOBdnJLSKTk3PgP8H/AA/430S28Ra/ZTeItXkAdZdYvJtRSBuuYo53eOI/&#10;7irXtkEaoihVChRgADAH4UAcp8LvhDB8PftF/dXtxrviTVAv9paxdKqzXRHRVVfliiHO2NOB3ycs&#10;exxRRQB//9lQSwMECgAAAAAAAAAhAD/y7XKbLgAAmy4AABUAAABkcnMvbWVkaWEvaW1hZ2UyLmpw&#10;ZWf/2P/gABBKRklGAAEBAQDcANwAAP/bAEMAAgEBAQEBAgEBAQICAgICBAMCAgICBQQEAwQGBQYG&#10;BgUGBgYHCQgGBwkHBgYICwgJCgoKCgoGCAsMCwoMCQoKCv/bAEMBAgICAgICBQMDBQoHBgcKCgoK&#10;CgoKCgoKCgoKCgoKCgoKCgoKCgoKCgoKCgoKCgoKCgoKCgoKCgoKCgoKCgoKCv/AABEIAL0BV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ooooAKKKKACiiigAooooAKKKKACiiigAooooAKKKKACiiigAooooAKKKKACiiigAooooAKKKKACi&#10;iigAooooAKKKKACiiigAooooAKKKKACiiigAooooAKKKKACiiigAooooAKKKKACiiigAooooAKKK&#10;KACiiigAooooAKKKKACiiigAooooAKKKKACiiigAooooAKKKKACiiigAooooAKKKKACiiigAoooo&#10;AKKKKACiiigAooooAKKK5vxj8ZvhB8O9Tj0T4gfFbw3oV5LbieO01jXLe1leIsyhwsjglSVYZxjK&#10;kdjQB0lFcL/w1F+zN/0cT4F/8K6y/wDjtH/DUX7M3/RxPgX/AMK6y/8AjtAHdUVwv/DUX7M3/RxP&#10;gX/wrrL/AOO0f8NRfszf9HE+Bf8AwrrL/wCO0Ad1RXC/8NRfszf9HE+Bf/Cusv8A47R/w1F+zN/0&#10;cT4F/wDCusv/AI7QB3VFcL/w1F+zN/0cT4F/8K6y/wDjtH/DUX7M3/RxPgX/AMK6y/8AjtAHdUVX&#10;0rVtL17S7bXND1K3vLK8t0ns7y1mWSKeJ1DJIjqSGVlIIYEgg5FWKACiiigAooooAKKKKACiiigA&#10;ooooAKKKKACiiigAooooAKKKKACiiigAooooAKKKKACiiigAooooAKKKKACiiigAooooAKKwfGPi&#10;jV9A1XQdL0iy0mZtY1SS0k/tTWGtWAW1nnxAqwy+fL+5z5Z8sCNZX35jEb8l8P8A9oU6j4utfhZ8&#10;WvD1j4d8VXc9xb2selaw2paZdXUUf2g2Ud28EEi3gsnhuzbXEEEjxNLJALiG2mmQA9D1XUYdI0y4&#10;1W4hnkjtYWlkS1t3mkZVGSFjjDO7YHCqCxPABJArgT+0Zol/D4ffwx4buL6TXYJp1hbULZGRYJ0h&#10;nhjKyMt1OuZXCQF0ZLeQ+YN0IlueLPi5rum/Ea4+H/gnwTDr02iaLb6v4ot11YW95DZ3X25LT7HE&#10;0ZjupZJ7CVGSWa2VF+cO5Hln458UftefszfCX9jib4m+I/EsPxRvPC//AAidt4+8D+ClivfETape&#10;/ZIYEuNOt9T8iO5e6MbKqSMkbRMkRkMYoA+4PDPxE07xZ4gvND0nR9Q8uzDltQmjRIZNsrRZQF/M&#10;IaSOdVbYAwgZgdjxNJ0FfIv7C/8AwUv+Bvx5i1LR/Ftp4l8C+LftVx5nhP4h2s1nrFzHazPBcXi2&#10;H2m7WG1inD2bTCb/AI+bS6gkSN7YrXv/AMfv2mPgd+y34Uh8efH74g2nhnQ5ZpI5NY1BXFrbbYXl&#10;3TSKpWFW2CJGcgPPNBAu6WeJHYHd0Vi+AfiB4T+J3hPTvG3gzUnuLDVNOt761FxaS21wkM8Syx+b&#10;bzKk1u5RgTHKiOp4ZVIIG1SA87/ZB/5NM+F//ZO9E/8ASCGvRK87/ZB/5NM+F/8A2TvRP/SCGvRK&#10;ACivkH/guD+0R+1H+yD+wldftX/sqeOLHSdS+HvjDRdT8TabqOixXsWv6PJdC0m05t6MYVeS5gke&#10;WMpKqQOEdC2a8X/4KU/8Favil+z1+3R+z74b/Z88WWNx8IW0Sw8W/HTxFJa2lzosnhTW9WtdI0/U&#10;BeYMkXkyNPOjQSKsnmxFhLGGAAP0mor4Z8R/8FD/ABH4L/4KifG/Tvid8YIPCf7Ov7O3wV0eT4it&#10;qlpaCMeKtUnW7spo3ELXk3mWLtCsETEPPGiLG0kih+6l/wCCoH7Kvx++Dnxg0P4QftD6t8PfGHgX&#10;4Y6j4i1O48V/Dm/t9U8N2H2SZotdj0u/gjbUYIsJNsjDq26FH2mdAwB9WUV8s6L/AMFKv2a/gf8A&#10;Bn4O+Hvit8e9c+JPjTx58MdP8Q6XN4O+GupXeq+JbAWsDTa4+l6fbyvp8Em9ptsioo2yom4wuq99&#10;8Ev+Chv7HP7R/wARPD/ws+CHxtsfEWs+KvhuvjzQYbGxufLutCN61i0/mtGI45UukeGS2dluI3jc&#10;PGpRsAHtFFfP3gb/AIKk/sJfEr4K+Df2gvAnx5tdS8L+P/iHbeBfCl3b6Xd+dd+IbiV44dPe3MQm&#10;tpH2GQeekaiIpISEdWPjnxy/4Km/s9aR+214V8HQ/tyXHg3wH4M8R3nhf4iR2vw4ubzSNb8UzmFL&#10;bR7vXZbF7XTjbASSSGKdT88iyvEIiQAfclFfGn/BTT/gqp8Bf2aPhj8YPgl4L+Jmtr8WvDvwn1PU&#10;4G8LeEb7Vo/C19PYS/2XLqE9vbywWJlnMJQXBUAPG8gWORXZvwo/4Kr/AAM+Bv7F3wZ8cftheNPG&#10;LeINf+BfhvxX4m8R2Pw01nUrNjc6dHJPcz3Wn2UltCxkWV2QspUEEqqspIB9m0V8S6H/AMFkvht4&#10;s/4KT+E/2RvC+m6hd+BfFnwS03xbpXiSHwBrst5dapql7aDTosLb7YLH7HceZLdSIIY5XEUk0MkM&#10;sR9e0z/gp5+xDrHwD+HP7T1l8aB/wg3xY8bQ+EvAuuz6DfQrfatLcXNusDpJAslsvm2dyplmVIgI&#10;9xcKVJAPfKK8L+J//BSj9ij4L3/xV074o/G+30WT4Jpop+JRutHvSulNq0Xm6eiFYT9reZOQlv5r&#10;L0YKeKufstft/fsx/theJfEngH4O+KtWi8U+Do7aTxT4R8VeFb/RdU02O4UtBI9tfQxOySIA4ZNw&#10;Cum4guoIB7RRRRQAUUUUAFFFFABRRRQAUUUUAFFFFABRRRQAUUUUAFFFFABRRWT48i0qfwPrUGux&#10;apJYvpNwt4mhyXK3rRGJt4tzakTibbnYYSJQ2NhDYoA+av2of2vvGnhfxHffDv4bfDvXPiXa+IfL&#10;Xwxq3gTwPq01j4WvLO4eO6fUdYtbTU7czxXMG6KBLOR0lhaOeLBV3ybv45TftL2mleFfEPwA8WaX&#10;4gl8SaHod1rGv+FNU8N6T4oXzmvLwWK6hDDqcc9haW93qltOIojb3dtCkF47PKJOI/av+OM9svgP&#10;4J/EL9lD4Y/tNeHdYh1K40HxP4o0e7ZoJ7BW3W0uk6ZoesyteJbbDJcQ29tC8khVILcMkVb3hCD4&#10;f+F/Fmi/C21/ZKs/g/Bofwz8R67qHhHwY2j2+j2F9dNYWi61Dc2E8Gp6fLFbzX0K3IsLed4bu7+4&#10;0IRqA6jX7TW/Fl1eaL8J9c1bVdQ8F2M+leDdS1TT9Qj1aWXyojGFm1SeFNSP2WLUBZ6uzvHdPNcw&#10;NfW+LuS++S/25pNU8Q/sn30HwL+IOk+GrjxF408P2EnxGlvbQWdvrWoeJbi9+W/a1ubmJ4or2TUW&#10;vG+z/ZZn0s2FtaTPPaR/ddv4l8IeJfEi/DmX4BeJriXS7rS102XxEJ7jw/Po+l6lDPBrSakPNt/P&#10;ibE0cM7rfPLbKwj8gi7b4A/4KPeGf2g9N/ZC8dfFT4a2+m+K9YuPjld6j4bvkmivv7du7zxl4YbQ&#10;reWzk53W0VjJo8lvcIrJJpEkRXZgkA+KP2PLD9jD/gqR8Qvh/wDDf9qb43fF74hePl+IkPhzwT4O&#10;vpWkutd0WNVvtU8S67cSXEaGWeCNrILBffabS106xhX+0RaIZPrf/g7F+PHwr+HXhn4Z6F4W+LUP&#10;/C04Lq4t7nwnZzBnTw/Ld2GotdThQfJZb3R9OWHeR5itcEK/lkx+Q/sef8FOdf0j/gnL8LPgZ8ER&#10;4bt/iF8P/D3iWeb4wfE5bS41nw5pdvZG9uxoFncyiO8vY7We6treBruNFtrOze4SCG+RYt7/AIJH&#10;f8G8viT9p74jat+3J/wVJ8KeLl0fWNVurvw78NvHWsXMmu6vI8jgXmtXG2GbC8EJtie4ceY6xw4i&#10;nCj9PP8AgjP8G/BfwX/4Jj/BjTvCEzXU2vfD3R9d17U57pLia8v7qwt2ffMn+sWFBHaQ5J8u3tYI&#10;gdsS4+ns1+Tv/BXv9njwP/wSL/4JONpn7F/xJ1LwzoqfEjSE1bwf4q8VXOoWvinTZLm9nn0KO2uJ&#10;DGI5muGkuFiQPc2trJFO0sakD1//AIN//wBqX4w/tJfs5STeJvDmv61o2ns66n8TdfZ9Ns9V1RVg&#10;gSz0HSREYodJht4gvmI9uPOUt9jia4lSFeZJ9f8A7IP/ACaZ8L/+yd6J/wCkENeiV53+yD/yaZ8L&#10;/wDsneif+kENeiUgOJ/aU+Cmj/tJ/s7+PP2ePEGpSWVl468H6loFzfQxK8lqt3ayQecitwXTzN65&#10;7qK/Kf8A4Jnf8E3P2gf2lf8Aglf+0Xo37VvwV1nwr8QPij4P0TwR4P8ACvjSxudJjgt/Cug29toF&#10;8Y5R58O6+BllJXa7QbghRsN+x1FAH4i/CX9gH9u34g/8EntW/a2+Mvwk8QeLPjprX7SGm/Fbxl8O&#10;PEGivp2reM9G0eX7Gug3tvOqBI9v2u8hhELhkMSRQuzxivRv2kdT+Lv7Z3xC/aK/b6g/ZS+Kfwp8&#10;A+Gf2C/F/giRvix4XXQtV1jVpluL7yVtWlkaWzjhO7zRtAmVhlhiv10rzv8Aah/ZU+Bf7ZvwmuPg&#10;Z+0b4SvNd8K3l1FcXuk2viC/01bloySgkeynhkkQE7vLZihYKSpKqRVxn5H61+zX8V/Dcf7K/wC3&#10;DP4a/aS1T4f6h+xH4R8ETXH7Kd27eJ7DVo44b5EuoEKyf2bLCzHeu5RcRoH2Zj39h+1x+x18Z/hZ&#10;+wb+zb8Sf2Bv2dvjdH4g8Ojxz4U03wD4maM+JdPsvGlhqS/2tqstgZFtTa3ZtLrY+PKMypM0MkbF&#10;f108JeE/C/gHwppngXwR4es9J0XRdPhsNH0nTbdYbeytYYxHFBFGoCpGiKqqoAAAAHArQpXEfk98&#10;C/8Agmd8ZPgF/wAFXvBv7Jfgv4YW8f7KngG6t/jBoWoTaLczR3niOHw9aeHYorm+8tYP7SS8t31I&#10;QoclZXmOdwSPya6+A/7Xuk/8Es/EX/BvpbfsM/E+bx//AMJt9g0L4v2/h1f+EF1TTf8AhIo9bXV7&#10;jVd+22X7MroYMSyqyxx481mhj/bqii47n5G/Hfwx+0x+zV8Xf29PgOf2K/jL8UZ/2lPB95qPw5+J&#10;Xg3wrFf2Jt5PD19AdOvrkzqLcWUheC3t/nuJlXEUBaa3WbnPjl8RfjfJ8If2TP2I/jX+wD+0l4i+&#10;DvgD4P8AgvxD8WNP+G/wjutVl8U67aafbfZvDV7FcGGCOyglj867SQzPJKkcPlQtH54/ZWii4XPz&#10;t8UeOviz4X/4LQ/CX9tqT9jT4zX3gX4t/sv6Z4IhuNL8F+fceEdWvPEcV+6a9Esv/ErS2gmQzu5b&#10;aRIIxL5Umz5t8a/8Ei/jL+0P+0F+0f8AspeMPgTql58Pfh7D488X/APxPeXFzpOkv4m8V22kXWm2&#10;FkmEhlg0+W0v0kZGkjSS4O9Y2K7v2koouI/HPSP2Tv22Pi5+wlo//BQrx/8As/atffFyX9sfT/jl&#10;4y+GFx4fk0/xG3h/RXm0+DQLdLlFkneG2jM9tFJgvFMwjEksirL9Mfsep8XP2vP+Crmuf8FIH/Zn&#10;+Inwv8A6R+z7H8NbXTvi94d/sXWtU1ZtbGqvPBZb5G+yRwlUM7lA0jbYw+yQx/elFIAooooAKKKK&#10;ACiiigAooooAKKKKACiiigAooooAKKKKACiiigArh/j5dfF9PCFnpXwbsJxdapq8NlrGtWLWr3uh&#10;6e4fzr+1gu8QXM6EIqpKSqeYZjFd+SLO47iodRsYNU0+fTLl5ljuIWika3uHhkCsMErJGQyNg8Mp&#10;DA8ggjNAHyt4q/aZ+CHgvRNc8ceDvgf8ffEUOl6hZ3uraTa+BNW8NzXd0rvbxyfaNe/s19dllEkN&#10;uLJbi8MqwWscNtnaH8W+Bvj3xT8epfAfjH4W/Af4e/D3wP8AB/WLzVLPQPDtvaxaDYwypPp+pTWd&#10;89vAt3Clrcaoy38UVpYtcq0MQ1aMyX9j6J4p/ZxtvD/xd0n4Rab8SfiR4+zBLaTaj428U/2heG4k&#10;h8y6tIpIYkmtbF4JLSbUJ7iRbOPydLjsYJNTuIprU/al+IGv+Hb/AEn9iD9lfWNS0u8e+s/+FmfE&#10;Twzo91N/wic8qQ/Yldrdo7ezdLdTqBinkNvHZabBaSW7QalbVQHncVv488WfDHXv2ib3xEum/wDC&#10;J+GbPxj420jXNZu4fF95GkRZr3UdDn0vT7GHULA6bPbabqF1Y3P26Gws5SUe1gmHD/8ABR/xL4+0&#10;f9nHxx4x1v4eTae1j4J+HPijwro99r1yNWOl+G9XvtRvLG91eV7uOS8ZIZ7m2uJCtzOlw+63aSzu&#10;XPrXxb8P6p8IrjwLongGxj8PwX3he6vvGXw9h0CyimFxe6lo0uiaHqC6fCbZYn0nQdU8LW9zIzB3&#10;NnApnkdM+N/8FXfiffal+yx8ftNg1DUNPWXxTpmk2+s6lqEVpceJ/DNyNMluoZisRutOh0mfXbiz&#10;lRrdQLWeRJFkuXkuIgD8H/A+keM9I8L6X8S/EvxIbwv/AGhJa33gn4iRwy3b6fqmlPJBFp73dmz3&#10;OmusAEqokbyKV0xmjjgmjuU+5Pjl/wAFjv2pdE8VzfsT/wDBND4rfEF/A9rZzaH8NdB8DeG4oZI2&#10;ivrkD7LPcyaxqWp2/lALE8NzYqqoqx21ukYir57/AGfpfD/x9+Lt5P8AC34WfEL4h/8ACNjw5eab&#10;8KfA/g0yr4ktvD0VtYw6pqWn4voBLcW7NDJERdRxPqWoTl3SOOyvf6HP+COn7GPiH9j/AOA+u6F4&#10;w+DWj+CJr/xQy6Loum6xLfTSadZ2drpsGo3jFY4BfXiWQuJmgt7bzFeEzRidZAGyj8k/gr/wblf8&#10;FaP+CgWjf8Li/bz/AGi9V8LyR6POfDtr8Rtau/EGvSy7UaKJ4ZJ8WcLkkMXmEsZTmA5yP2O/4JEe&#10;IvjuP2G/Bvwd/aZ+AOqfDrxt8MdJs/CWqaPd2mLW7htLSFbW7tJ1Z4riN7Yw7zE7COdZoztKYrL/&#10;AOCqH/BTix/4J9fD+z0vwH4DtfF3xG8RWVxc6Bouqa1DpeladZwyRRS6nql/cOkNnarNcW8KB5Ea&#10;4nnigjIZyydJ/wAEqvE/x9+J37GXh74+/tKfFm38W+KPiZPN4p87S9PltNN0ywutv2KxsYZ4IZkt&#10;0tUhb96rO8kkrmSXeJGRJ6R+yD/yaZ8L/wDsneif+kENeiV53+yD/wAmmfC//sneif8ApBDXolSB&#10;8lf8F0P2gPjD+y3/AMEsfil8dvgF44uPDfi3Q/7E/snWrWGOSS387XLC3lwsqsp3RSyJyp4bjBwa&#10;47RP2tPi9/wUU/b50/4X/sV/E6ex/Z9+EMkd58Vvin4WvrO5tfG2sSwpLbeHtPugsoMMaOr3U0LB&#10;wHaPdA32eWbqv+C8XwR+LP7R3/BKP4qfBn4G+AtQ8TeKdZ/sP+y9D0uMPPc+VrunzybQSM7YopHP&#10;sprzvxb+xp4//wCCcP8AwUB0D9rv9gH4D6fJ8I/idDY+F/j38LvBukG2XSPKYiz8S2NnbYRjArMs&#10;0MURYqZSsckl08sNDPaNC/4KufsveIv2MPC/7d2n2Xij/hCPF3iqLw9pMcmkxi+F5JqcmmqXi87a&#10;qefG3zBydmDjPFea/B/9s7wt8C/jJ+1n4r+Kf7SPxQ+JGn+DfiHodnbeBY/hyJ28O3V/F5NnpOki&#10;xMkt6LiRreFTIkKCTYW/eSzTyfHfhn9nn9vTwd/wT00j/glZP+wl42vNa+D3x30vVdU+ItpcWv8A&#10;wj2taHL4hk1GO902RpBPeS4m/eW6Rf6PEjPPJFLi3OxfeP8A9sfwF+0X+2x4q/Ys8JeJtYkk/aL8&#10;F2vxDvPh/pdpqHiKw8Lpp9y2qS6NBdkwz6iNsMKI0cxXz2IRSoljLAfa3g//AILQ/soeJPAVp4x8&#10;R+DviJ4Q1Jfido/gXxV4L8aeFRp2teEL/VAzWN1q1s8v+iWUqqGW53Op3BRlgyr3lx/wUs/ZM039&#10;oD4vfs1a943uNN8TfA/wXF4r8dJeWJWGPSTaJdy3EDAlphDFLAZMKNpuI1G4khfzq+G3/BMT9pL4&#10;tfBr9vjwf8T/AIb/ABo8n4weB/B+qfC2++L3iPSrzxNr+oaVa31zbwXc9hI9vGy3sFrEYSUaK3ki&#10;Rtp+asb44f8ABOT/AIKP+PP2cvCvx++F/gS68J/GT9ozx14x0P8AaC0fUI01GbRfDfim7tlhR7gf&#10;PFYWFjpFknlEs8RupAoQlkAB92Sf8Fp/2Y7u78H2Hgv4RfGDxhceJfC+l+JNeg8A/D2XXn8E6RqU&#10;Rn0+71oae8xtPPtx9oSBPNuPKwzRLuXPluhf8FB9B/ZS/b3/AG8vHn7VPxl8QN8OvhuPhknhXw61&#10;xPeraXN/okxe102zyQs1zcbCwQKpYGSRlRGdfOP+Cn37LnxK8HftAaLqv/BMT9kT49eAPjXa+HtL&#10;0XwP8SfhfeaRa+B/EVjYfZGFr4iEl0wWC0tYzbwC8iiNw8axYnhhhAxv2qv+CeH7YHi//goN+0x+&#10;3J8FfhrcXHiLwL44+GPjf4P6T4giM2i+Om0vQZ7bUrIQOxha5j34hujH59vMMQSQGZ5QAfYH7Qn/&#10;AAWI/Zs/Zx8Ur4H8S/C/4qeINY0nw9a658S9P8D+Bn1g/DbT7iA3CT6/JbyNFZYiWSQoryuEjMm0&#10;oyO/0l8Lfib4F+NXw08P/GD4YeII9W8N+KdFttW0HU44XjF1Z3ESyxSbJFV03Iyna6qynhgCCB+e&#10;OneKP2tf2SP2xfjp+0x4Y/4J7fEj4jaf+1NoHhK8+HdjpttZNPoOs2miy2r6P4m824QaZAkzANcK&#10;ZraONvlkkYlV6r9i7/ggd+yP4N/Zy+BR/bA+E48WfFj4W+GoI4dfTxRqVuum3B1W71gWqR2t0kE6&#10;W13fzosjI3mKgz8uFCEcXr/iP9t/9o7/AIKG/tf+BfAv/BTLWPgv4X+BNp4UvPDazeHNIvdHs0vt&#10;EkurmW9+2xf6hHtmkYmQBRI5JwoFdL+yD/wXK8P+IP2D/gv8Sfjh8N/G3xB+Mnj3w7fXt98PPgv4&#10;Lk1nV5bGw1W40uTW5bSIotraySW6sWZlVpJHSFXEbBOc0r/gjd8C/wBsD/gq5+1N8bv27/2Vr3Xv&#10;DNzeeC5PhVrV9rN/Y215s0cxaj5YtLiIThZILZGEoYArgYDNnsP2gvhZ8S/2D/8Agp1oX7fHww/Z&#10;J8X/ABA+FLfs7Q/C+Pwl8GdJtbrUvDd1FrEFzbBNNeSBRYGFVRTCzCIpIZFiQIXYz0zxf/wWz/Ya&#10;8N/Dr4S/FTQdU8Y+KtH+Nv8AbEXw+/4RHwXd313fXmnFY5bI2iqLgXD3DLbxqIyrSHLMseZK524/&#10;4L5/sS6boGheLNe8GfFTTtLuLw2Xj7Urv4fzfZ/hlefbpLFbPxLIjsumXLXETqIMySbSkhUJLG7/&#10;ADN+zN/wTj/bC+En7Uf7Mnxu+Jnwdmsb7Wvjx8UviL8S9E0aSG6svAf9tafa29pYNcwyNHOpFqpE&#10;iADdIyY+Te1f44fsQ/tZ+If+CVX7efwb0X4C+ILnxR8R/wBrrVvEngXRI7UGfWtJk13RJ47yAZ+a&#10;NoreZweOI2o0A+2f2pf+Ct37Mv7KnxX1L4Qa54M+JHjLUPCthDqPxLvvhv4FuNZs/AOnzRNPFeaz&#10;NFgWkbQpJMAu+Ty4y5QKVLYX7QP/AAW6/Yt+AHjPw78PmsfHfjTWvGvwvsvHngPTfAHhGTUZvEum&#10;XU0iQx2ib0bzzHDNcFZRGqwwuxcMAh8c8f8Ah/8Aap/Yd/a8/ae1zwf+xP4v+M1h+0xHpUnwz1vw&#10;5a2d/b2uqQ6RPaSab4hluLiBrDTkmKeXIVaFLeVgJC5ZFyf+CY//AATe+PP7Fv7e3wrtvH/h/UtY&#10;0Pwj+xJ/wjmqeM52E9pb+JLjxbLqU+mQzdSIY7mSOLgZgjXpkijQD6d8Hf8ABVn4B/EX9qPVP2YP&#10;h38Jfi/4hGh+LJvCuvfETQfhdqF54X0zXoXVJtNuL6FGMMsbMvmSNGII1YSNKI/nr5//AOCWH/BR&#10;SHwR/wAE9PhNfftFeNPGXxE+I/xP+J3iLw/4P0O3uTquva08Oq3YZx9omXbaWsCoZriR1ht49m90&#10;DLnlrX4CftIeGf8AgqFbaj+w98Efj98IXvfjHN4g+Of/AAkniK1uvhX4r8PTXdy17q9pmaZ31q/h&#10;SyCwxxo9sX2usIiaavKf2BP+CfP7WP7CsXwO/b20b4BeLNa8TWXiPxB4N+Mfw31KYXFzpvhfUdYu&#10;poNb0yKYu1vJAzRyS29opNykv3Yt9zM4B9c/s5ft4fCD4E/DH9ob4v8Axr/ag8ZeOrXSP2qvEPhH&#10;Q9F1LwqV1GDVM2sdt4U0S0huLiTUQrNiFlERcNJI0UKRySV7z+xv+3X8IP21tK8QReCfDPi/wl4o&#10;8H3dvb+NPh38RvDr6R4g0B7iLzrU3Vo5bYk8P7yKRWZHXODlWA/OP4g/8E6/2xvGH7PvxW1Pw/8A&#10;AbWr7U/Dv/BS7U/i/pvhOHxK+han4p8MIEi8zTL5HQ280iys8cwkidRC7RsZRGj/AGR/wTC8PeHd&#10;V8XfEL45eGf2GfjJ8KbTxXpuiQweJvjx8Qr/AFTxH4nFq1+hhmsL/UL2402O0L/IZJFM63e4KFQZ&#10;QH15RRRSEFFFFABRRRQAUUUUAFFFFABRRRQAVyvx1+Kdj8DPgj4y+Nmqaaby18H+FdQ1y4s1uUhM&#10;8dpbSTtH5j/LHuEZG5vlXOTwK6qsGws/F8XxQ1bUL/VYW0C40HT49KsQv7yO8jnvTdSHnlWjks1H&#10;HBjPXPAB833Xxl1rwl4CuPh7+xsIb6GxsRe+Nvjx4809dL8H6LayLLeXuvJJHFb22uXc0sl3dyLY&#10;YtzO8v2u7tAIkbyf4Gfsz+E/GPxCsdXt/gTD44srxdYs7Xxp4wkhkvzanULSw16K9uoVt5p3vLfW&#10;NTnl067ton07VrHV4EL272yxfQn7YXiLwn4vn1T4c+M/hHqfibQfAeiWHjLxLJpPxCl0S6tfMmvI&#10;7KeCOCaI3H2eSxubt2mlh8hra3ntRc3USrDmv4u/aH8Q+GtG+HPwF+Aeg+E/7LjvdB03X9D8Q2t3&#10;oPhqJrWwfTb+GFYomvLVNOupnFqsMQ+2WUdqGFvIt/VAee+MPB2nftPftJ+LPifp/hjQ9YjtfEWl&#10;eCtNt72G+t4tW0ux1lUnv7a5eWEW+u6PfW3jV4ZbNhcQx/Z5gCJIZG+U/wDgsh8XPAvi3/gk/wDG&#10;LxV4J+MNvfa5rt94bur9fDxa3GosqaNF/as8iQWxllvtB1nQPPttjQQblhRpBGZG9+/Zk+Mfw/8A&#10;H/wM01vD0klvZqyaPb+DvDPiax8Qa5qGs3NiLWOzbXdNYK2sRadbSW0U0V2ZrPSkOparLE0yG0+Q&#10;f+CjPh7+zP8Agl/8Z/A2r/EmHxl8MPhf4Z8C6N8OfEXhvUBHqmsahLNOmoS6h9viuHt7Sa+XSb+C&#10;3tSlvLpkGl/ZJVt3jYAEf/BIv4h/8E2/+CLfg741/GP4r/He18SeLPEXxQ1jwn8N9B8OeTq2v654&#10;e0u7ngtJba3t1Bj+3XMU2ZndLSQ29tiRSMV8z/te/wDBbj/gpf8AtPfHUeMfDnxI8U/DGy8H30l/&#10;H8CPhzf6jpuuWtlbQT3c95f3EmnmO9SGGESzrKGiEPzi2WNZ5E+X/A3jfxf8YvFfhn9nXxJ4qk+N&#10;Hgr/AISO48NeAdK8UCez1mJRGINPg066UXE+km5jeNbW3dptPW6Gbi3ligZ6P2afHHxn+FH7Q2l/&#10;Br9mO71HxxqPimOfT/gpqH2r+ybrT9Q1q0l06G+hkWRjY3MaXkqzQw3Qt0vbaNpZZ1s0Y0UfpB4p&#10;+DPxN/4Ll/tn/sm/tKJqJ8Nab48/ZvuF8aeKbPSY/tmi3mga3dQavc6bHI7xwSyXl5BDazkyPbrd&#10;rOE8yJMfu5BDFbQpbwRhY41Coq9AAOBXw7+wz8J/AH7MPx0h+Fmua94dsdJ+AHwP8N+B7jXLRI9M&#10;02TxZ4gvn1HWokjO2JZLl4NCuFiUKym/RQG81Qv2N4n8f6Xovwz1L4oaDC2vWdjoc+p2sOjyLM2o&#10;JHC0irCQdrlwMLg4JIqWSc5+yVbT2f7Kvwzs7qIpJF8PtFSRG6qwsYQR+deg1Dp2n2Wk6fBpWm2y&#10;w29rCsVvCn3URRhVHsAAKmqQCiiigArzr9l/9kv9nL9i/wCGP/Cm/wBl/wCFGm+D/DbahLfzafp7&#10;SOZ7qQKHnlklZ5JXKpGm52YhI0UYVFA9FooAKKKKACiiigAooooAKKKKACiiigAooooAKKKKACii&#10;igAooooAKKKKACiiigAooooAKKKKACiiigArmfGum6fpvivw/wDEUeH7We8sZpNIm1D+z5ri7t7G&#10;+eIPHB5KsVV7uDT2lZgI0igaRyoj3Dpqr6vpOm6/pN1oWs2UdzZ3tu8F3byrlZY3UqyH2IJB+tAH&#10;zr+3/wDDvwVHL4O+N7/B/wAT+J/Fmn+I7fSPD+oeDYdPn1rRHuYbpILjTjq0b2NlJ9sktGllkktE&#10;nEMMU8txGiWNxl6br3i3wRpPifwtYfHOP4c6ha6Uz6n4Tm8HyapqgRHtJZ9V0O1Z5pJXYah9ghhj&#10;bV7KGSPS7eKMPb3OnT/QngTxBPL9o8D+I9Zt7jxBoscf2+NbtHnntXaRba+dViiCeesLkhYxGs0c&#10;8SM4hLHz79sC31bS7Lwj4/0/xDfeH9P0vXLq28WeKtH0u1ubzSdKutMvIUnH2i3nVIotU/si6kkZ&#10;PJi+xpPckW8ExAB8pfE39nWw8L/Cm88Z6/8ADbXrebQ4PsniD4f28tvJJc6LeXFq2qb9R1S6aGS5&#10;Ju7PUdTuFnewvHt57LU7zU0Wa6r5H/be+Lmj/HT9k/8AaA+Lfx50S+0fwjH/AMK20zUPCOh/202p&#10;W+hW/i28Mtwr67Y2DzzzO+oRxyhUiU2gtwEW13yfaurfEz9o/wCA/wARbn4KfBL9nfwt4w8RJrFz&#10;qM3ia8vNRbVvAlx4pvxqFx5lh9mil1vQhq0g33lldQxJBB5U0fm6ZNI/wt/wUA+G0Xgj/gmv+2Rd&#10;eG/FV7qGj2/in4d+H9WtZJrBrTTvEOnXEK3dlaLYf6PDHbWE+jWUsEQWKG8sbyOJI4kjRaBHzD+y&#10;j+w/8Wv2sfDXh/8AaG/Zv/Y8+MNz4wtPEn/CY3MGreANNh8H+LtWWZTbJ/aMmo6ZaQaakomYWtpY&#10;NLEl3cxGeRPJaDpf20f+CHX/AAUh/Y50T4W/FzUPHPhG18I/B/wzYQ3HxO8L+Jo7G68OzPq1xqkk&#10;/k3MkM9zcQ3+pTQ2wtd81yIbfZGksohX9bfC/wAdv+CrH7OnhvR/hb8Mf+Cfvwo+Nng+K1jX4f8A&#10;iX4WfGGz8NWsPh9VVLJJLK/hcZSAR5e2d4SpXYK6T9nb4K/tdfth/E6z/aL/AOCmPwmtfA1h4H12&#10;K7+FnwRsddtNTsrO/jjz/buoz27SLfXcbyOlt86RwhPOECTFZFLlXPxV8a+Kv+Cm/wDwUI+Kfj/9&#10;iCL9kjxL4pm0vxtdeJ/G+k3OjpHqdrr1zbx2yPqGp3czWVu9tpkFzp1jcGIRSxIsqWwuGjmg/dr9&#10;iGD4r6F+yx8Lfgb8dLrxVpHjy3sbNdW0rxBr1g2rWltpcdqZ286B2Gp2xm+y281wmTJ/aGWEQcIn&#10;Q/s//sQfDP8AZd/ae+NH7TPgC4jt1+NEul6n4ntbjeGtdQslulkkRy/lmGUXBk27FdJfOYySpLHH&#10;b+n/AA/lv/EL3nxDv4763j1hYl0nT723ubWS2sYwxjMtvLKypPI8ksrN5UEojkhhmTfb5obJOkoo&#10;oqQCiiigAooooAKKKKACiiigAooooAKKKKACiiigAooooAKKKKACiiigAooooAKKKKACiiigAooo&#10;oAKKKKACiiigAooooAoavo0d5cw61ZW9uupWaOlpdTR8iNypkiLDkI+xMjkbkRiCUFQaH4z0PXtZ&#10;1DwxDOYdW0pYX1DS7gbZoo5d3lTY/jik2SBZFJQtFKmd8UirrVQ17w1pHiSOFNTimDW9xHNb3Frd&#10;SQTRskiuAJI2VgrFAHTO2RNyOGRmUgHm3j79iz4IfEPxxq3xFu77x5oeqeIGifXn8E/FbxB4fh1G&#10;WOGKBZ5oNNvoInuBDBBD9o2ecYoI4y+xFUfFH/BQr9ha78Cf8E+vFn7Deg6f8SvEng/xx8WtE1LR&#10;7jw74fm1tvCmhNrNl5+k2lvZxzXIhsbG1kniBgK7P3QaR1Af9BdN0/4t+GUs9M/tvTPFFstxaW81&#10;9q2dPvo7VYAs9zK1vE8F3cvKpkEccNnEBJtG3aC1PUvit47sdWvNOtv2Z/G15Day7Yb+3v8AQhDd&#10;j+/GJNSWQD/fRDx0pgfiv/wTp/4JGftRfsg/t++AXi+Hl9rXhfw14sj13wv49uPCt5oJ1/RbnTy0&#10;jNdQWRvdIvrZJXjl0nV5Vtb0zTWw8loUkl/dm+vrLS7KbU9TvIre3t4mluLieQIkSKMszMeAAASS&#10;eAK5zTfFPxK8Q6Zo+p2HwsOi/arx01qx8VazDHd6dbiNyssaWP2qG5cyCNfLM8Q2Mzb8qEYtvhv/&#10;AGyILz4o6uviK5ikt51tHsxDptvcRNbyrLDaln5W4to7iN53nlhkyY5FBxQwKN1a+OPiN43WKV5t&#10;H8G6PMrMqPtuvEt0M/K3GYdPjODwRJdyLg7LVCL/ALaiik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//9lQSwMECgAAAAAAAAAhAMpjiBhJMAAASTAAABUAAABkcnMvbWVk&#10;aWEvaW1hZ2UxLmpwZWf/2P/gABBKRklGAAEBAQDcANwAAP/bAEMAAgEBAgEBAgICAgICAgIDBQMD&#10;AwMDBgQEAwUHBgcHBwYHBwgJCwkICAoIBwcKDQoKCwwMDAwHCQ4PDQwOCwwMDP/bAEMBAgICAwMD&#10;BgMDBgwIBwgMDAwMDAwMDAwMDAwMDAwMDAwMDAwMDAwMDAwMDAwMDAwMDAwMDAwMDAwMDAwMDAwM&#10;DP/AABEIAH8B2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C2KK8//au8RXvg/wDZk+IWrabd&#10;TWWpab4cv7m1uIjh4JUt3ZXU+oYAj6UAegZor+d3/gk/8Ff27f8Agqx+zRcfErQf2x/EvhWxt9Xn&#10;0n7HfTTzSlolQl8oMYO/9K+nP+HL/wDwUH/6Ps1H/wAm/wDCgD9hqK/Hn/hy/wD8FB/+j7NR/wDJ&#10;v/Cj/hy//wAFB/8Ao+zUf/Jv/CgD9hqK/Hn/AIcv/wDBQf8A6Ps1H/yb/wAKP+HL/wDwUH/6Ps1H&#10;/wAm/wDCgD9hqK/Hn/hy/wD8FB/+j7NR/wDJv/Ckb/gjD/wUHX/m+zUP/Jr/AAoA/Yeivx5H/BF/&#10;/goRj/k+zUf/ACb/AMKP+HL/APwUH/6Ps1H/AMm/8KAP2Gor8ef+HL//AAUH/wCj7NR/8m/8KP8A&#10;hy//AMFB/wDo+zUf/Jv/AAoA/Yaivx5/4cv/APBQf/o+zUf/ACb/AMKP+HL/APwUH/6Ps1H/AMm/&#10;8KAP2GoLYr8eT/wRh/4KEL/zfZqX/k3/AIVx3/BFL42ftD+DP+C4fxR+APxh+NHiL4paf4G8K3Mv&#10;+lXDtaSXAlsisqIwyCFlZefU0AftuDkUUAYFFABRRRQAUUUUAFFFFABRRRQAUUUUAFAbJobpX4w/&#10;8EIv2z/ir8eP+Czf7Uvgvxj498SeJPCnhW71RNI0u+uzLbacI9VMaCNT93anyj2oA/Z4nFGa/Pf/&#10;AIOcf2g/G37Mf/BKvW/Ffw/8Uax4R8RweINMto9Q02cwzrG8rB1DDswHNd9/wTm/bM03wN/wRp+D&#10;3xc+M3jZbWGbwpZ3eteIdZnLNLNIxUNI2CWZmIHTJNAH2VSMwQZPAr4Ztv8Ag5L/AGLrvxEmmp8b&#10;NJ86RxGJW029WDPTmQw7QPcnFfSPxh8ReGv2gv2P/FF9pXjRNP8ACviXw5dtF4o0ibzRaW7wuDcx&#10;OvUoMnjnj1oA9StryG9j3wyRzJnG5GDDP4VIDkV+dP8AwbqfCDwF8B/2SPGUfgf4+XHx40d/EMs9&#10;1qht5re30uRYlJhRJSzbipVmIOCT0rQ8S/8AB0N+xj4U8bTaDdfE7UDdWs7W008fhvUXt4nU7SC4&#10;h7EYyOKAP0GoJxXH/Av49+Ef2lvhhpXjTwLr2n+JvC+tR+ZZ6hZSb4pQCQR6hgRgqQCCMEV47/wW&#10;C+MXiX9n7/gmR8avGng7VrjQvFHhvw1Pe6bqEAUyWkylcOoYEZGe4NAH0kDmk3c1+Av/AATN+Hv/&#10;AAUU/wCCm/7K2n/Fbw5+15H4d0vUb65sUs9QsVknRoG2kkpDjBzX6Q/8E+vgz+0J+w14E+JXin9q&#10;P47WfxS0PT9N/tS3uIbNk/sa3to5JblyqxhmygzgAn5aAPtqivIf2N/26fhj+338Lbrxp8KfEa+J&#10;/DdlfyaZNdi0nttlwiI7JtlRW4WRDnGOayP2ZP8AgpL8Hf2w/ip4y8FfDzxYuveJPAMhh1y0FjcQ&#10;fYmEjRkbpEVW+ZWHyk9KAPdaK+P/AI7/APBer9k39m7xvfeG/Ffxi0G21zTJmt7u0tLa5vXtpFOG&#10;R/JjYKQQQQTxXrfw6/4KBfB/4qfsyzfGTRvHWjy/DO2SR5tenL2tvF5ZwwPmKrZB4xjJPAoA9lor&#10;8+tB/wCDoX9i/wAQ/EFfD0fxRubeSSYQJf3Og30VgzZx/rmiwF/2jge9fbPiD45eE/C3wjuPH194&#10;g0uDwXa2H9qS6z5wa0W1xu83eMgrjnIoA6yivhm9/wCDkn9i+w10ae3xs0eSYts8yPTb54M/9dBD&#10;tx75r67+Dfxw8JftC+AbHxT4I8Q6T4o8PaiM29/p1ws0MnqMjoR3BwRQB1dGcV8l/tr/APBcD9mv&#10;/gn94zXw18R/iFDa+JNoaTStNsp9RurcHkGRYUYR59GINd9+xP8A8FJfgz/wUS8KXmrfCTxpZ+KI&#10;9NK/bbbyZLW8st33fMglVXUHnBxg+tAHuC30L3LQrNG0yjLRhgWUepHWpgc1+Wf7Kv7OPw88Mf8A&#10;Bf74l+LNP/aa1TxN44ura7lu/hs1vOp09GWPcrys3ltFEGUqoUEZHPBr6I/bJ/4Lx/sw/sG/EeXw&#10;d8QPiF5Xim1x9p0zS9NuNSntMjIEvkoyocYOGOeelAH2JmjOa+Wfhz/wU9+HX7aP7FfxI+JnwQ8T&#10;TaxF4T0i+ZbifTZrVrO7itmlQNHOi7sEA9CK+cP+DaT/AIKB/Ej9tv8AYu+IHjz4zeMF1/UNF8Sz&#10;QC9uIILOGytUgRyMRIiKo5OSPxoA/TWivEf2Xv8Agov8Gv20ta1zT/hb430/xlP4bGdSexgn8m25&#10;2gGRkCEk9ACSQM9Oa+b/AIgf8HOn7G/w08f33hvUviVqH9oaZdPZ3TQeG9QlhglRirKXEODhgRkZ&#10;oA+/qK4X9nf9pXwP+1j8LNO8bfDvxJpvirwvqgJt76zclSRwysCAysO6sAR6V3VABXmX7aX/ACaF&#10;8UP+xV1L/wBJZK9NrzL9tL/k0L4of9irqX/pLJQB+dH/AAZv/wDKKbUv+x0v/wD0XBX6yV+Tf/Bm&#10;/wD8optS/wCx0v8A/wBFwV+slABRRRQAVX1LVLfSLGa5uZkhgt42lldzhUVRkk/QCi/1S30uNXuJ&#10;oYI2kSJWkcKC7sERee7MygDuSBXgv/BSr9kK+/bY/ZT8QeBtF1Sbw/4h1WMQ6frEd/cWn9lM7BZJ&#10;iIWUy7Yy/wC6Y7XOAcDmgD2rwR470j4meD9N17Qb+31PSNWgW6tLqB90c8bdGB9DXxj/AMFaP+C0&#10;ug/8EudX8F2GueEfFV83ijWbWE30dh5ljJZbx9q8qQNzPGhyIyAScV1X/BH3/gmtef8ABND4Eah4&#10;L1jxJc+M9Qj1CRbPWZbu4bzbDCmGIW8jsluUJcFY+Dwc5OB798Xv2W/h78ftUtrzxt4Q0PxTNZWk&#10;9jb/ANp2wuVt4pseaEVsqpbaAWA3YA5oA1Pg78TY/jF8ONK8SxaPrehW+rwi4hs9Wtxb3kaHlS8Y&#10;ZtuRzgnODVz/AIWZoP8AwsP/AIRT+1LP/hIvsH9qfYN4877N5nl+bt/u7xjPrVzw/wCFbHwr4bs9&#10;IsYRBp1jAtrbw7i3lxKoVVycnAAxya/Nm3/4IQa5H/wU7/4Xw3jq/bwidR+zjwb/AG1qGBp+zcP9&#10;J83cf9I/efZ8eVg49qAP04DbqKp3Oo22kCFZ5oYPOkWGIO4Xe56KPUnB49qtqcigBaKKKACvxR/4&#10;J8/8rb/7S3/Yq3P/AKFptftdX4o/8E+f+Vt/9pb/ALFW5/8AQtNoA/a6iiigAooooAKKKKACiiig&#10;AooooAKKKKABulfgb/wbz38PhX/g4L/a80nUJFtdSu73W/Jt5PleXZq5ZsDvgEH6V++Tfdr8tf8A&#10;gpH/AMG7mqfHz9rdv2gP2fvincfBf4tXDia+mEUjWt9Nt2NKGjO6NmXhhtdW7jk0ASf8HefiCz07&#10;/gj7qVnNcRx3Oo+KtKjtomOGmZXd2AHsoJ+leE/tnabcaP8A8Gb/AIHguI2hmXwt4eYqwwQGu4mH&#10;5gg1tR/8G237QH7Y/wAVPDuqftdftMN8RvC/hqcTQ6HpUMuJxxldzrGkW4DBYRs2OMivuz/gqf8A&#10;8E57z9tX/gmrrXwG8AXmieE2uI9PttMe+WQWdpDayxsEIjDN91MDA64oA+Lf2JP+CZ3wO+PP/Bub&#10;4b1jXfhp4Rl8Taj8Pr7Un11NOjTUhdRm4ZJvPUB9ylF78gYPFcT/AMG0/wAQtU8Vf8EE/jho99dS&#10;3Fj4bl1uHT0ds/Z45bHzWRfQb2ZserGv0c/Y/wD2HPEH7Ov/AASm0D4B6lq2k33iHSfCV14ek1G2&#10;8z7G8somCuNyh9o8wZyM8HivB/8AgkV/wRv8bf8ABPH/AIJ6/FL4P+JPFHhfWta8eS3klpe6cJ/s&#10;1uJrQQKH3oG4bk4B4oA+Vf8Ag1T+P/hz9lj/AII9fG74ieLppIPDfhHxTd6jfsib3MaWdv8AKq92&#10;Y4UD1Nctc/tneMv+CiH7L/jjWvhL/wAE5fAur/BvULe/t21+81fTtPvJNofzLiPdHG5kRvmPl7sM&#10;pG7NfYP/AATA/wCCEmofss/8E1fiz+zz8VPEWi+IbP4o6hczS3ehGVRbRSQRRr/rVU71aPd0x0rw&#10;/wCD3/BDX9uT9jv4V6l8K/g/+1L4Ft/hTePcCGx1bQS1xBHPnzAA0Mu0ncSdsgGSSAM0AaP/AAZg&#10;a/eX37AvxJ02eST7JpXjqQW0DNuFtvtYC6g+mRn659a+0/8AgvL/AModv2hv+xQuf5rXK/8ABCv/&#10;AIJPa7/wSQ/Z68VeEfEHjLS/GmpeKte/tqS4sLJ7WG3/AHKR7BvYluVJzhevSvdP+CkP7Murftm/&#10;sLfE/wCFmh3+n6Xq3jnQ5dLtbu+3/Z4HcqQz7AW28dgTQB+HP/BDL/gl5+0x+1J+wBo/i74Zftaa&#10;98I/Ctzqt9BF4dtLCSaOGRJAHk3LKoy556V+o2h/so/FP9kv/gkl+0J4Y+Kvxe1L42eJL7wp4jvL&#10;fWbu2eGSGBtJkRbcKzuSAysev8fSvjD9l7/ghx/wUN/Yx+Etv4F+Gf7U3w98K+FbOeW5hsIbKSVE&#10;kkOXbdJaM3J564r7N/4J0/saftdfDfxp4sh/ac+OPhr4u+Ctf0OTTbfSrGz8lopZCA7sfs8eVMZZ&#10;cZP3ulAHzt/wZn3ET/8ABLbxbErq0kXj2+3rnlc2dmRn615L/wAGxf8AylW/bK/7CMv/AKcJ67Pw&#10;n/wbuftPfsJ/EXxQ37Jv7TGl+B/Aviq5NzLo+s2LyPbnoo/1cySFV+UPhGwAD619Af8ABEj/AIIl&#10;+Nv+CY/xX+Jfjzx98S9H8feJPiWifbBp+nPbpFKJWleQu7DcWZzwEUCgD4T/AOCEf7NXw/8A2kf+&#10;Cy37Xlr4+8G+G/GNvpep3k1pFq9hHdpbu2oSKzKrggEjjNdd/wAHaPh2w/Z/+Bn7PPwf8F6XZ+Cf&#10;hf4i8RXk+p2WlQi3tFdGg2gquB/y2lfHqua+yP8AglR/wRz8b/sD/t7/AB3+LXiHxP4Y1jR/itcz&#10;T2Fnp4m+0WYe6ecCXegX7rAfKTzX0F/wVE/4JmeCf+Cp37Ntx4B8YSXGm3NvN9t0bWLZQ0+lXQGB&#10;IoJAZSOGU9R3BwaAPFf2z/8Agld+znpv/BJzxl4dt/h/4N0nSfDPgm5v9O1mGwjS8tp4LUyR3P2j&#10;HmMxZQSSx3ZIPWvz+/4JTfFjxJ8Q/wDg1l/aL0zXJ7i4sPCtpqmn6O8pzstzFHIY1P8AdV2b6Zr1&#10;XV/+Dfb9tH4jfCy3+Dniz9sKzvfgnbqlobOLT5mvp7RCNsLAgEgAABWmZRxwQK+p/wBsH9ifwZ/w&#10;T7/4IG/Fz4X+BreWPRtE8GXpeeZt099OwzJPIe7MfwAwBwKAPmf/AINqP+CenwR/aj/4JDaXefED&#10;4X+DPFWoatq+p21zfX2nRveOgl2qBNjzFwOAQQR2ryX/AIN1PEerfsk/8FQf2tvgX4SvLzWPh/4X&#10;sdR1PS7WSUyJFc2d0sUODz8zpKUJ77BnOK86/wCCI37K37dnxF/4J2adqX7Pfx28H+D/AADr2pX1&#10;u+j6tZqbjTJVk2ySxSmCQ/P1+Ugj0zzX6kf8EUP+CKtj/wAEq/C/ivWvEHiZfHnxS+IEiya/rnls&#10;ke0Mz+VHvJYgu7MzNgsccDAFAH4o/wDBDv4mfFzxZ8W/i78TvD/7K+l/tTeNNY1FDqmq6zrtpato&#10;jTNI7KsVwrAmU5+YDgR7Rxmvsb/glx+xN+0r8PP+C4Q+M97+zbP8Bfhn4vs7q117SrLWrO70+33w&#10;EghY3DYadUYBY8AnsK9k+NP/AAbl/E34H/tReIvir+x78df+FM3fi2Z5tT0K+tnksSzsXYIyhwU3&#10;EkI8Z254Ir3L9iz4S/Hz9gLXvEXxJ/bA/as8K+KvCl3Yx6Zb2txEmm6bp1w0qlZfOcRIGbBTGzJz&#10;1oA+Lf2Ffm/4O/vjln/oD6h/6Ks6wPj/APsH/tCf8Env+Cm3xY/aM8M/BHw/+0t8N/iFfXupXUFx&#10;GlxfaRHc3H2lwEIeRHQ5QSLG6lRzjpU//BJvx7pP7T3/AAdL/Hb4heB7uPxD4MTSNQ26va/NbSgm&#10;1iVlfoVZkbaehAyK+qPjN/wTt/4KIN8XfGF58Pf2vPC9n4P8Satd31lYapou6bR4JpWdLeMtDMQs&#10;asFGHH3egoA6D9iz/gpR8GP+Chv/AATp+O1z8L/BsPw41zRPD2oP4m8NrZxW72lxJZzASZjVVkDb&#10;GG7APyEECv59f2e/2qPiV4N/YgtvhVc3WteAf2f/AB1462+LPF+m2bXMs52IHtTgjhY/n2Agv7gY&#10;r+hT/gmf/wAEIpP+Cf37Nnxm0m98cR+MviV8atOnttW1l7VreyikeOcIFTLMV8yd2Zjyc9B0qh/w&#10;S8/4ILQ/szf8E9fiH8B/jZdeF/Hul+O9Wl1Atpqy+XbBolRHUyKrLKjDcGA4oA+gf2N/DHwB/wCC&#10;ev8AwTfsde+GdzYf8Kl0PQW1+XWrX9/LrCCPe9zIw+Z5Xx0OMH5cDGB+aPh39vLxV/wUd+F/jjVP&#10;gh/wTn8D+MvhXeTXlrd69qeq6dp11fSEFpZQXjQ+aN247Wcgnrmvp7/gmd/wRT+Kn7Hnwn+LHwP+&#10;IHxC8O+OP2f/AB1Z3ltpNjbtcR6rpDSnaGG5NgDRkllVsB1BGcmvIPgf/wAELP22v2DvC2seAvgL&#10;+1F4L0/4Z6ldzXENjreg754PNwGOGhmAYqACVYAkZwKAMj/gy51u+b9n/wCOGjzB7ez0/wAVQyRW&#10;Rk3raO0TB1B/4CBnvtr9sK+B/wDghN/wSB8Sf8Elfh3480/xR440jxrqvjrVItSlk06xktorVlQq&#10;Rl2JbJOc7Vx6V98UAFeZftpf8mhfFD/sVdS/9JZK9NrzL9tL/k0L4of9irqX/pLJQB+dH/Bm/wD8&#10;optS/wCx0v8A/wBFwV+slfk3/wAGb/8Ayim1L/sdL/8A9FwV+slABQeRRWf4p8TWvg7w/eapfNKt&#10;np8LTzNFC8zhFGSQiAsxwOigk0Afn/8A8Fxf2OP2lv2qm8H2fwB8banokNndJrGqWlzdWsGmpPZO&#10;s9oyM0Zm85plXC7jH8uWAxz9mfsreHPEvhX4C+GLXxlrOua74qaxjl1a51byPtP2llBkQiBViAVs&#10;gbBjA6mvn39lP/gtx8D/ANr/APaa8XfC/wAK6/Jea3od9Da6aYrG5f8AtdGhDSyAeX+6WKTdGxk2&#10;gbR619iBAKAHYooooAOtBH50UHmgD81v+C1X7F37U37SfxU8C3vwB8datpWleGZP+EivrK7u7SGz&#10;jvrdgLZbYtGZDM4aUkSExDC5xmv0A+C/h3UvC3wv0Oz1bVtZ1zU47OM3V5qvlfbJpSoLeYIlWMMC&#10;SMKAOOKX4x/F3w/8B/h7qHirxRdTWOh6VH5t3cx2stz5Cd2KRKzbR3OMAda+ef8Agnb/AMFf/hP/&#10;AMFIZ9es/AupXFxqmh6jdW0lsLOdl+zRyFIrlpdgRFlUblVmDc9KAPq6iiigAr8Uf+CfP/K2/wDt&#10;Lf8AYq3P/oWm1+11fij/AME+f+Vt/wDaW/7FW5/9C02gD9rqKKKACiiigAooooAKCwFFfm3/AMFn&#10;v2iNR+Gn7bv7N/gy/wDjj4k+Bfw88aWuvyeIdZ0nULaxYtbx2zW+ZLiORB8zEcrzuNAH6R7gKWvg&#10;P4SftIfD/wDZL/Zq+LXxi8O/tG+Pv2odF8GabHNfWGoa/p1+unspLDyjb28Wx3Dc7yQQowBXuv7Q&#10;3/BQrR/2e/hH8HfF154f1LULf4w+IdI8P2cEMqK+nyahA8ySSE8FUCEEDkk8UAfQ9FfInjj/AIKi&#10;a1/w1t4y+Efw/wDgj42+ImpfD02X/CQ6jZ6hYWdrZi6jEkZQTSq8mFOSAB0NU/iB/wAFUPEWs/G3&#10;xl4J+DnwT8U/F24+Gsi2/irULXU7XTrOwuiu82cLytme4UdVAAB4zQB9j0Yr4y8Yf8FqvAuk/sQ+&#10;HvjRofhXxZ4jHiLxLD4OTw1EsNvqljq8jvG1pOJHCIyOjBjuPYjINbnwR/4Kjt4n/aL0P4U/FD4U&#10;+Nvgz4y8W281z4cGty211p+veUu6SKG5t5GXzlX5jGwBwOM0AfWOKQlfavhbx7/wWevn1Px/qnw4&#10;+C/ij4kfDz4W31xp3iLxLa6raWiyy2//AB8ixgkbfdCLBBI2gkHGav8AjP8Aa2+H3xm/av8A2T/E&#10;mla98TBD8S9J1TVvD0Gk6otrod5CLMSt/aVrnMzKp+QDO1hQB9t1GlxHJK0aujSJ95QeVz6ivjv9&#10;m3/gqJ4t/a++IFxL8Pvgrqmq/DOx8RT+HbnxPceIrK3uIXglMM05sSTII1YMQCQzAZA5rwn4Ofts&#10;eGf2P/25/wBtjXvGGoahfEeLdFsNC0KzJudR1i6k0uHZa2dvnLuxOcDAAyxwBQB+nhKil3Cvjb4q&#10;fHDT9d/bU/ZZj8T2vxW8F+LPGkOrT2Xh6z1uKPSY2jsXlePVYUJE7Kg+UKSFfr0qj/wXz+PHij9n&#10;H/gnxdeIvCPi/UfAupN4n0awn1qxlSKaztprtI5iGZWVfkJ5IIGKAPtfIpa/O79l3xp8M/D/AIzm&#10;8U+G/wBtr4ifHHUPCejXetXPg+fxZo9/b6hFFbuX8yKC1STCkgghxhgucjIPsniH/gqroPh7/gmT&#10;o37TMnhbV5ND1m0srtNHE8f2qMXNykCgv9zKlwT7CgD6tAxRXyR+0F/wVF1H4Z/tI6T8J/BHwd8Y&#10;/E7xjqXhaLxdJHpt/ZWdva2ckhjGXnkXLhh0A7il8Cf8Fifh1r37InxD+LHiLSfEngtvhTfzaP4o&#10;8N6nBH/athqEYXbaqqOUkaQugQhsNuHTmgD6vvdTttNEZuLiG38xxGhkcLuY9AM9SfSpwc1+Rn7f&#10;/wC2H8Vvj3rv7MH/AAlXwK8V/C3w7rHxb0C8sNSvdbtbhpkMhKw3EETb4nZTnadw4OSDX6C/Ab9t&#10;TTPjr+0b8YfhzaaLfWN58H7qztby7lkVor83MJmUxgcqABg570Ae3YoxXw3qf/Bb3w6P2X/D/j7T&#10;fAmvajq/jHxxd+AdB0E3tvA15fQXEkG+S4dhHFE3llsnJ5AwTXr+hftVfFmH4F6p4l1z9n/xDF4n&#10;sdQS1tvDek+ILC+m1GBlU/aY52eOMICSCGIb5Tx0oA+ha5j4x/CTw78e/hdrngzxXp8ereG/Elo9&#10;jqNm7Mi3MLD5lJUgj8DXzd+xJ/wVSk/bM/aQ8Z/DU/CHx14Nv/AMCtrWo6hc2N1YWc7/AHLVpbaa&#10;RfOIydmcgA5xXin/AAWg+Mnib4fftP8Awe0nxZ4x+Jvwz/Zw1azvW8TeJ/A5mguY9SDIIIbu6iVp&#10;LeArkgqBklueOAD7b/ZY/ZO+H/7F3wnt/A/w18PweGvC9pPJcxWUUskipJI252y5Lcn3r0jrXxV8&#10;MfjL8Mf2Bv2HvH3xh8N/Fz4gfHz4f6bCuqCS98VReI57YKApht52KkbiwJWVyQfTpTPCX/BYm40H&#10;xN4Ji+LHwS+IXwk8NfEa5gstB8S6jcWd9pclxcKGghne3lYwNICNu4YJ4zQB9sV5j+1f+yZ8Ov2z&#10;vhJN4L+KXh+18SeFZLiO7ks7iZ4Y/NjzsbcjKeMnvXi/xn/4Kba1aftGeIvhb8HfhH4g+MXibwPb&#10;Q3Piie21O20zTtGMwLRW5nmP7y4ZQT5ajgdTXyz/AMFW/wDgp94H/aR/4I3+M9c0+81PwT4pXxHa&#10;+Hbvw1qUi2+tWep217C1xZiNGJdlQFvlyCpB6GgD9AP2Sv2FPhH+w54Xu9J+FPgXQ/B9nqDK901l&#10;F++uyvQySMS747ZOBmvXK+MvGX/BVc+EY/hv4L8I/Cvxp4q+KnjnQzrUPhbUJINHn0iwiIjN1fSS&#10;uVgV2xtX5mOegNaHwt/4LC+CdY+BPxY8WePtB1n4c618ELj7J4v0G8kiu7i3lZQ0P2d4mKzrNkCN&#10;hjcTjAoA+vaK+V/gL+3N8X/jDbSaxqH7NPi7wz4XvNIl1XSLi61+wa/vcIHhgkttwMMkoIwGbCnh&#10;iK43wJ/wWE1jxD+2J4W+Cmtfs9/Ezw14q8SwNeuZr7TLxNJs14a6uRb3DtFFnABYDcSAM0AfbWKK&#10;+C9X/wCC2+pzyfEbWPDf7PPxN8V+A/hVrd7oniDX7G80/MT2jYnkit2mEkiqPm6A47V7B8Jv+Cn/&#10;AIH+Mf7R/gX4f6TY6t5PxL8Ef8Jx4a1yURpZapbqyiS2Ubt/norByuOgbng0AfSmMUV4z+zZ+2ho&#10;/wC0/wDF34reF9D0fVIYPhPri+Hr3VJzH9l1G78pZJFg2kk+XuCtuA5r2agArzL9tL/k0L4of9ir&#10;qX/pLJXpteZftpf8mhfFD/sVdS/9JZKAPzo/4M3/APlFNqX/AGOl/wD+i4K/WSvyb/4M3/8AlFNq&#10;X/Y6X/8A6Lgr9ZKACo7hGljKrkbhjI7VJRQB88/s6f8ABMj4Q/so/GO+8feCdDutJ8W60lxHrGot&#10;ePJJrRnm85muA3DMJD8pAG0HA44r6GDZr86v+C6Or/taWkfg3Tf2brWLXobi+i1rUbKHSn+1Wn9n&#10;ypcruuvOVGjldUTySu5zkAnJx9pfssar4u8QfAXwxqfjq8s7zxTqljFd3/2XTH02K3kdQxiEEju6&#10;FCSp3MTkHp0oA9DooooAKM0UjHigDI8d+Frfx74M1TQ7qa4t7XWLWWymkt5PLmRJFKtsbBw2CcHt&#10;Xkv7H3/BPL4VfsHPrkfwr8OnwrY+Io7YahZQXDyW9xLbqypOVckiVlchmBG7AzyM18hf8FtfFn7Y&#10;nhz4qeAYv2drGLxNoOm3A8T6pbQaNJ51kLVgoilmEyrcRy73IgVRI3lnkiv0F+Cx16b4YaHN4m1K&#10;z1bXLm0jnu7q0sGsYZHZQx2wszsgGcYZieOaAOqHSiiigAr8Uf8Agnz/AMrb/wC0t/2Ktz/6Fptf&#10;tdX4o/8ABPn/AJW3/wBpb/sVbn/0LTaAP2uooooAKKKKACiiigAr8/8A/gqt8E/iFq/7eX7OPxQ8&#10;K/CPUPi94d+Hdrr0WtaZaXFpE4a6jt0h4uWCnlWPfG2v0AoIzQB8HePPDXjb9vv9lz4t/B+X9njW&#10;vgN/wlnhm4is9X1K7057O5u8qIomW0ZnyScliMAA9+K8Y+JngH9pT9qb4efs3fDPXv2f9T8J3Pwh&#10;8Z6FrGueJG8R2NxpV1Bp0Etu7wKr+ad+8OAVGACK/VjFGKAPkX9kb9nLxh8Of+CmH7TXjvWtHks/&#10;C/jwaH/Yl6ZUZb77PaeXLhQdw2tx8wGa8p8B/Dv47f8ABNf9of42P4J+EMnxm8EfF7xLL4v0m603&#10;XLawutHvZ1Alt7tZyMxBhkOm447V+iGKMUAfix+2T+yn42/Yb/4Je+B5vEtlZ678SPGf7QOneOdV&#10;0fTLkLbx3t5czzfYoZXwML8qbzwTk9Oa+l9T8HfFz/goz+3J8D/FXiD4Ra98H/APwQv7rXru58QX&#10;1rJqGs3rwGGO3t0t3ceUC25nYjIHSvuL4vfAjwj8e9H03T/GGhWOv2Wj6nBrFnDdKStvdwkmKZcE&#10;fMpJx9a6xY9g9u1AH43+Ev8AglNqH7J/jf4geG/En7Ldx+0B4f8AEHiK+1fQPEujeMjpshtbqUyC&#10;2vbeSeNVdNxUsgYMOea9g+KngXw98Lv+CmP7C/grwj4fs/DNr4U0LxCR4atbsXP9iRfYR+6Zssdq&#10;uSu4nBNfpgybq8v+HP7Ffwr+Evxn174ieHfA+g6Z448UPI+p63HBuvLou258uxJUM3JC4BoA/PP4&#10;ufsqfFT4gftS6H4m+DP7P3ij9nvx4viuC88ReL7bxdaxeHta09Zf9JNxZQORcvNGOMxBtzck4zUf&#10;xE/4JAfEbx9+3p+0F8ePDPneD/iVpXiOw1v4Z6tczJNp2sxpp0UNxbXEGSBHIVaPeQrqSCDiv1ix&#10;RQB8F6/8Mfi5+0r+2J+x78VfEHw7vPCcnguPXG8ZWcl1DIuizzafLAm0q58xHkIKlcnawzg5rt/+&#10;C2f7NPi79q79iqHwn4L0NvEGrf8ACXaHqElmHjUNbQXsckzHeQpAQEkd6+vcUUAea63+zL4Vvvhf&#10;rWj6X4d0DQb/AFrRZ9La7s9OhhkjEsJjPzKoOOc49q/L7xr+zv8AtOv/AMEvLP8AZFk+At9qV7oN&#10;xZ6dZ+NLLxHY/wBj3VnbX6TpMUdlmVjGgBXb1/Kv2LoxQB8a+DP2Y/G2kf8ABX+x+JFxozL4Nt/h&#10;HbeGn1ISoU+3pds7Q7c7vunOcY5614P46/4JUfEH9oT4fftr+Gbq3h8M3XxO+INv4o8FXl3KrW1+&#10;baGB4jJsJZY2ljKHIyAc4NfqFjNGKAPzE/aEs/2lv24de+AvhzxF+zzqHgu6+Hfj/SPEviHXv+Ej&#10;sbjSZIrVv3rW6q/msGyWAKgjpXb618P/AI1fsNf8FBPjJ8QPB/wlvfjF4F+NkGnXmNI1i1sr/Rb6&#10;2haF45EuGVWjYEEMpP6V+gmMUYoA/MP9nn9kjxl8IP8AgmFa+B/ih+za3xau9e8YavrV/wCFotXs&#10;hc6RFc3UlxDMkruq+au8DMbqynkGue+FPwz/AGvv2XP2NvjhD4D8F+LPN8WaraWnw08Ka54ng1jV&#10;vBdm0breXDTvJs2jKGKLzG2suTwef1dxmjFAHxX/AMEntM1r4F+BtP8Ahq37P/xA+HtnDbvqGqeK&#10;vEGo6ddSa7qDYMs85gmeR5ZWJOSMADHGK9R/a8+OvxQ+FfiGzsfC/wAA7z4xeE9Rs2+2yWOuWdrc&#10;W8+7Hltb3OFdCuDu3dcjFfQeKKAPxJ/aD/Y68e/B79in9uD4qa94B034M+E/ihoVgNH+H9hfx3Qs&#10;prdz515KIR5MckpcfLH6HPavZviro/xs/wCCnn7Pfwc+EK/A/wARfDXw7pt9oOteIvFeu6pZyWq2&#10;tiIpgLIQuzySSlVwWVdoPNfpZ8XPhD4b+PHw71Twn4v0iz17w5rUPkX1hdLuiuUyDtYenFbOiaHa&#10;+HNHs9PsYUt7OxhS3t4kHyxRooVVHsAAKAPgeH4V/Gj/AIJ6ftrfGPxt4F+Fc3xn8B/Gye01fytN&#10;1i3sNT0LUYYjEySLcFVeBwQQykleeK8m8e/8EoPix4v/AOCZ/wAeV1bRPD918afjF4xPj1dBtrpJ&#10;INKZZoGSyjuGAHmeTDtZxgFiecV+rmKCM0Aflf8Atj/sBeLvjX+0R8NP2iLj4I3HxDs7jwVH4c8U&#10;fDy68QjStZ0iVX3xzwTRyLFIV+ZWQvgggj26W8/4Jbab+0L/AME/fi54V8HfBNv2dfGXjie0uIId&#10;W1z+1JNTmsnWa2e4dJJAqbtyYBJAOeeK/SrH+cUvSgD41+GP7Xv7RyfDi60fW/2X9c03xR4f0CbF&#10;9F4k0+bS9Tv4YcRJAA4k2SyAY3AbQea8d/4JYW3xc+CnjG+1j4m/s7fEa6+KvxU1P7T4y8c3ep6Y&#10;9pZoXPl28KrOZVs4E2qqKMnGcZr9LKKAPg/9iv8AZH8ffDD9l/8Aan0DXvD8llqnxA8Y+KdS0K3a&#10;aNzf293Gwt3BBIXeSOGwR3xXz3+0L8BvE/7Gf/BIL9nf4jMul+Hvjp+zFaWdzDpl5doG1FJQbe60&#10;wlSd5lWQbQpOWQDvX65lcivJvHf7Cvwj+J/xwsfiR4i8B6BrfjbTVjW11S9hM0kHl58sqrEoGXJw&#10;duRnrQB57/wSN/Zn1X9mn9irQYfE6f8AFdeNbi48X+KpD959Sv5DPIrHqSgZY+f7lfTlCjaMelFA&#10;BXmX7aX/ACaF8UP+xV1L/wBJZK9NrzL9tL/k0L4of9irqX/pLJQB+dH/AAZv/wDKKbUv+x0v/wD0&#10;XBX6yV+Tf/Bm/wD8optS/wCx0v8A/wBFwV+slABRRRQAEZr5+/4KWftM+Mv2QP2SPFXxC8G+GNN8&#10;WXnh+1aSSwuNQe1nk3YRPs4WJ/NlMjKBHwWJwDmvoGq97psOooizxRzLG6yqHQMFZTlWGe4PINAH&#10;xx/wRN/bP+K/7an7K0WufFTwfbeE9a0GdtEvRPdSf2nd3kIUyyT2rRJ9nBDKQpZic54GM+x/tPf8&#10;FCPhL+yHfaLZ+NvGnh/S9R1rVrPSEspNRhW5ga5fYk0kbMGSEZyzkYA5zXstvpsFrNNJHFHHJcMG&#10;lZVCmQgYyT3OABz6V8of8FJ/+COPwx/4Kka74buviJLqNuvhS1uEsTpixw3Bnl27JJJSpZ0j25ER&#10;+UliTmgD6d8JePdH+InhuLVvDuraVrmm3AIgvLC7S5tpiOOJIyVOD6Zr8ztM/wCCsv7Q1/8A8Ff5&#10;Pg+3wp0VfB+z/hHRqP8AbM/9i/b1JuWnF39mwZvs5C/Z8bsjrX6UfCz4eW/wt+G+h+HLX7OLfRbK&#10;KzQ29sttG4RQu4Rr8q5xnA45rV/4R2y2qv2W32rL54HlLxJnO/8A3vfrQBZhyVG7G7HOOlSUirtp&#10;aACiiigAr8Uf+CfP/K2/+0t/2Ktz/wChabX7XV+KP/BPn/lbf/aW/wCxVuf/AELTaAP2uooooAKK&#10;KKACiiigAooooAKKKKACiiigAooooAKKKKACiiigAooooAKKKKACiiigAooooAKKKKACiiigAooo&#10;oAKKKKACiiigAooooAKKKKACiiigArif2k/BOofEv9nzxx4d0qOOTUtc0G9sLRHfYrSywOiAk8AZ&#10;I5NdtRQB+BH7AX7Cf/BUj/gmx8EpvAHwz0H4WW/h+bUJdTZL/ULO6l86QKG+Yt0wg4r3H+2v+Cxn&#10;/QJ+C/8A38sf/iq/YaigD8ef7a/4LGf9An4L/wDfyx/+Ko/tr/gsZ/0Cfgv/AN/LH/4qv2GooA/H&#10;n+2v+Cxn/QJ+C/8A38sf/iqP7a/4LGf9An4L/wDfyx/+Kr9hqKAPx5/tr/gsZ/0Cfgv/AN/LH/4q&#10;j+2v+Cxn/QJ+C/8A38sf/iq/YaigD8ef7a/4LGf9An4L/wDfyx/+Ko/tr/gsZ/0Cfgv/AN/LH/4q&#10;v2GooA/Hn+2v+Cxn/QJ+C/8A38sf/iqP7a/4LGf9An4L/wDfyx/+Kr9hqKAPx5/tr/gsZ/0Cfgv/&#10;AN/LH/4qj+2v+Cxn/QJ+C/8A38sf/iq/YaigD8ef7a/4LGf9Aj4Ln/trY/8AxdS/8Ecv+Caf7VXw&#10;o/4KzePv2hv2htH8LWc3jfw1cWNzPpGowSq900tpsAijJ2rsgPPTI96/YGigAHSiiigAooooAKKK&#10;KACiiigAooooAKKKKACiiigAooooAKKKKACiiigAooooAKKKKACiiigAooooAKKKKACiiigAoooo&#10;AKKKKACiiigAooooAKKKKACiiigAooooAKKKKACiiigAooooAKKKKACiiigAooooAKKKKACiiigA&#10;ooooA//ZUEsDBAoAAAAAAAAAIQBDv8bEXy0AAF8tAAAVAAAAZHJzL21lZGlhL2ltYWdlMy5qcGVn&#10;/9j/4AAQSkZJRgABAQEA3ADcAAD/2wBDAAIBAQIBAQICAgICAgICAwUDAwMDAwYEBAMFBwYHBwcG&#10;BwcICQsJCAgKCAcHCg0KCgsMDAwMBwkODw0MDgsMDAz/2wBDAQICAgMDAwYDAwYMCAcIDAwMDAwM&#10;DAwMDAwMDAwMDAwMDAwMDAwMDAwMDAwMDAwMDAwMDAwMDAwMDAwMDAwMDAz/wAARCACWAT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ppfBrz/AOMn7Vnw3/Z6017zxt448L+F&#10;7eIZZtS1GK34+jNmgD0InApC2K/Lr9qD/g7R/Zb+BN1d2PhnUNd+JWpW2V/4ktkVtWYek8u1WHuu&#10;4V+cf7T/APweZ/Gjx9NdW3wx8E+FfAunvlIrq+Laler6N/BGp9trD3NAH9MAkVhTq/LL/g1g/bX+&#10;J37dH7MvxM8VfFLxZfeLNah8VLbwSzoka20f2dG2IqAKq5JOMV+poGBQAUUUUAFFFFABRRRQAUUU&#10;UAFFFFABRRRQAUUUUAFFFFABRRRQAUUUUAFFFFABRRRQAUUUUAFFFFABRRRQAVn694l0/wAK2DXW&#10;pX1pp9vGMtLcTLGgH1Y1oV/P1/wezfEbX/DPjL4EaRp+tatp+k6ppmryXdnb3UkUN0yy2oUyKpAY&#10;qGYDIONxoA/UD9qj/gu/+y7+yIJLfxJ8UtC1DVI850/RpP7QuQR2ZYs7c+9fnF+1T/weq+H9Jlks&#10;/g78Lr/WNuQNR8RXQtY89isUYZmH+8VNfzzvIXOTk56k96aaAPv39qf/AIOWf2sf2n72ZV8fN4F0&#10;qTI+weGYBagD3lO6XPuGFfEXj/4neJPiv4hk1bxRr+seItUnOZLvU7yS6nc98u5J/Wufr7N/4JVf&#10;8EbviD/wVCs/H2peHbeW10TwXos9wl2y/Lf6jsJtrNM9WcjJPZR6kUAfGVFenWf7HXxU1Tx5N4Yt&#10;vh94uuNegnNrLZx6XKZEkU4KkbexBFZ/x8/Zv8XfsyeLYtB8baW2h688KzyafLIpuLVTyBKoJKNj&#10;nB5xQB/Q9/wZUf8AJj/xQ/7G9f8A0mSv2gr8X/8Agyo/5Mf+KH/Y3r/6TJX7QUAFFFedftZfG9v2&#10;av2aPHXxAWxGpN4O0W51YWhfZ9pMKF9m7nGcYoA9FzRX4s/Af/g5n+PP7T/gp/EPw/8A2R/EXizR&#10;Y7h7VrzTr55ohKuCUyI/vDI496+5P+CZP/BQD4rftgt4yb4q/BLWPgvb+HY7ZrKXVJTt1HzDIHwW&#10;VQNm1f8AvoUAfYVFVrXV7e+tBcQzRTQHkSI4ZD+I4pNM1q01mNmtbq3ulQ4ZopA4U+hwaALVFZ91&#10;4r0yxk8ufULGF/7r3Cqf1NXILmO6hWSN1kRuQynIP40ASUZrP1rxVpvhuBZNR1CysVbobidYwfpu&#10;Ir4j/aO/4LU6X8Ef+Co3wt/ZssfCp1yT4jC3f+3Yr5PItFmMg4UZ3EeWcj3oA+7KKpS+ILOC/W1k&#10;urZLqT7sLSqJG+i5zS6jr1npDRi6ure1Mp+QSyqm/wCmTz1FAFyiq2o6za6PaNcXdxDawL1klcIo&#10;/E8VQ0Tx7oviWby9N1bTNQk6lLe6SVvyBNAGxRVU63aKzK11aqynBBlXINOt9Ut7pysU8MjAZISQ&#10;Nj8qALFFZOueOdH8NypHqWq6bp8kn3UuLlI2P4EitGzvodQt1mgkjmikGVdGDKw9iKAJaKKKACii&#10;igAooooAKKKKACiiigAooooAK/nh/wCD4b/kqv7Pf/YJ1r/0dZ1/Q9X88P8AwfDf8lV/Z7/7BOtf&#10;+jrOgD8IavaBok3iTWrextvL+0Xcgjj3uEXJOBkngfjVGnRnDUAfr7/wTj/4NM/iH+1JpWmeKviH&#10;4x8PeFPCN06yGLSrlNSvbiPrhShKISPU5HpX9E/7Hv7HXgP9hj4G6V8Pfhzosej+H9LBIBO6a6kP&#10;WWV+ru3cn6dBivx0/wCDWv4pW/7Cv/BO34kfFz4yeNv+Eb+HGuatHD4ftdSuTskNujCZ7dGOSXZl&#10;UBRyUNdj45/4PUPhLonji4s9F+GPjLWNFjkKR37TRQNKv94Rscj6HmgD1D/g5D/4LVSf8E1vCFp8&#10;PPh5ZW6/Fbxzp73Y1QxLt0W0LFPN6fNKxVgvYYJPYV/Lx4v8X6n498S3uta1qF5quralM9xd3d1K&#10;ZZriRjlmZmJJJJPWv0x/4Lbftb+FP+C43jzw58Rvgv4Y8WyeJvA/h2aHxRo89nvlhsUmDR3SFMh1&#10;VpWVscjKnpX5ey2slvK0ciskinaysMMp9CKAP6WP+DKj/kx/4of9jev/AKTJX7QV+NH/AAZcaLea&#10;Z+wr8R5ri1uIIbzxYHgeWMqswFsgypPUfSv2XoAK+ff+CrZ/41sfHD/sTdS/9ENX0FXiH/BSHwRq&#10;3xJ/YK+L2gaHY3Gqa1rHhS/tLOzgXdJcyvCwVFHck8CgD8JP+Dfv9vr9pn9mn9iW+8P/AAh/Zruv&#10;iz4Yk8Q3Ny+sx3zwrHOUjDw4CEfKADnPevvj9t39qz40ftA/8EHv2iPE3xT+GN98FPFWm2Zt7GyS&#10;9dppYA8B85XwpXJYrx6Gul/4NZ/2Z/Hf7K3/AATl1Dw38QvC+reE9ck8V3l0tnqEXlytE0cIV8eh&#10;2nH0r7E/4KE/suj9s/8AYu+I/wALluVs5vGejTWNvO/3Ypjho2PsHVc+1AHyF/wQS8Rahr//AAQA&#10;8P6hfX95eXzaRrha5nnaSZiJbjb85JORgY54xXzb/wAGm3jvXPEf/BP79oa81DWdU1C6s9XlME11&#10;dPNJDixZhtLEkYPPHevO/wBjX4s/tuf8EuP2WNc/Z0uv2YdU+IOmWrX1tpes2M7eUqXBfdhlBV1y&#10;xYHjrivoz/g2y/YT+K37H37Bvxn0f4j+ENQ8Max4uvpbrTrK5x50y/ZGj+6Onzcc9aAPhj/ghJ/w&#10;THb/AILF/DD4meLfiL8Y/i3Z6t4d1kafZtZ65MygvGX3sHc5wewxxX1X/wAG4X7Q/wAS/hB/wUD/&#10;AGgP2TPHPjDU/G+k/DNLq60m/wBQmeaaI215HbyAMxLbWWZDtJOCDjivQv8Ag08/ZL+JH7JX7P3x&#10;Y0/4jeD9Z8I3mreJYrqzh1GAxNcRiEqWX1Gaxf8Aglv+x38TPhb/AMHGX7U3xG8QeC9c0nwN4qtd&#10;VTSdZuINtrfGTULORAjd9yo5HspoA+a/2UfhX4g/4OSP+CnHxm1j4lePPFmh/Cn4YXT2el+H9Hvm&#10;tt8RmkigX+6p2xl2cgkk4rjfHH7BPh3/AIJ2/wDBzT+zp4H8L694m17RLm7sNRtzrl4bq4tA5nBh&#10;Vz/ANuQMDqa988QfsNftOf8ABED/AIKC/ED4qfs9+BV+LXwr+J08lxfaDC5Fxa75GmCEDlTG7NtY&#10;AgqcVy/gf4V/tQf8FFP+C5fwX+P3jL4Aa38MfDfgue1t743MpaOOCEyt5hZgCWPmYwB2oA7b9v3x&#10;trVh/wAHZX7PukwavqdvpNxZ6c0tml0628uVus5QHac4HUdqs/8AB3p401nwj8RP2UV0nVtU0xbr&#10;X79Z1tLp4BMBJYYDbSNwGTwfU12//BeD/gnN8bLr9u/4V/tX/AjQ4/F/iD4exQRX+iK37+Uwyu6O&#10;q/xKyyMrAcjrXyr/AMFH4P2vv+C0PxR+C8epfsv+IfAEHw31R7qW4kmZop/Okt95JYDaF8jI9d1A&#10;Htn/AAdW6l8T7LxB8DS0njaP4B7lbxa3ht3SZpPMTeJCnfyd23d8ucnrXq3/AARR+BH7E+q/H3T/&#10;AB5+zz8TPF2p+LNL02eGfw5rOtyFgsqhGke2cKSyDIB5HOfSvev+Cmv7X/x4/Zn8X+G9I8B/s5t8&#10;bvAWoaRjWNjbnhuN2NmzBDLtGTkd6/Pv9ij/AIJ//Gn9p3/gsx4V/aEh+BKfs0+B/CwWfUbBH8k6&#10;m6xupCxjALS7gGAG0Bc9aANj/gtf/wAE4vhv+wz4J8YfFrxN+0h8a4fEPjLVbq50HwtYaxIhvLyd&#10;2kEEKiX5Yk3cnHCj1wK6H/gin+zR8Yf+Cb/7B3xY/ai+L/iTxZqWq3nhKe70TwvrOoz3P2W3j/ex&#10;zSrIx2vIwXgAELnPWvnT9pOw/ag/aB/4KzXHxm+JX7Mnjv4ieC/A95Nb+E/C2wx2MUcUhEErdQ27&#10;HmNx8xKjoK/TX9mP9qb4tf8ABUPQ/iF8Ifi9+zp4i+DfhHXPCl1b/wBrXkpdJHk2xCJQQPmCuXH+&#10;5QB+N37HPxX+Af7dlr4z+JX7ZHxs+Jx8ea9qUqaXpmj/AGkWulwgZV18tWQcnARcYC85Jr7i/wCD&#10;V39sHxPqP7Rvxn+A8/irXvHHw68MrJq3g3WNUSUTPbJdeTx5nzKskbxvsP3SG7V5h+y9+z/+1V/w&#10;RJ1DxF8OX/Zp8O/tDeBLzUZL3S9WgtEmljDYHD7GYZwCUboc1+n/APwSS+JfxG+Nei+LvEHxK/Z7&#10;0T4D3UVxDBo9va26JcX1uVy+9gqnhlHHTmgD7OzmijOKKACiiigAooooAKKKKACiiigAooooAK/n&#10;h/4Phv8Akqv7Pf8A2Cda/wDR1nX9D1fh3/wd7/sK/Fz9rTxX8Gta+G/gPXfGGm+F9O1SDU5dOhEp&#10;tHlltjGGGc/MEY8D+GgD+cfFeifCb9nXxJ8T/BvibxbbaZP/AMIj4JtlvNY1Jxst4QzqiQh+hlkZ&#10;gFUc9T2r7l/4Jzf8Gy/x+/bB+I1m3jXw7qXwz8CwShr/AFLVIxHcSJn5kgi6s3UZOAK+7P8Ag5i/&#10;ZW8Of8E5f+CO/wANPhP8KfD8mm+EtR8Ywtrt+ibpr14bSdka5kA5MkjBueAYwBQB+IX7Rv7Xni39&#10;pKDQ9M1S6+w+FfCtomn6FoFqxSx0qBF2jYnQu3VnPzMxJ715QxzTzHuNfUX/AATT/wCCSfxY/wCC&#10;nfxPh0fwTo9xb+HreRf7U8Q3UZSx0+PPPzH7z+ijJoA/QD/gy5+BWoeK/wBsH4neOJbVpNA0Hwt/&#10;Y8sjpuiknup42EZzwfkhY49MV+23jv8A4Iz/ALL/AMSPH3/CT6x8FvBd1rXmmZpltDGruTkkopCn&#10;J9q2P+Caf/BOfwP/AMEx/wBmvTvh74LjeZt32rVdTmUC41W7IAaV8duMAdAOK+iM4oAwfh98ONB+&#10;FPha20Pw1o+m6DpFmoWC0sYFhhiHsqgCt6jNFABXFftC/GjT/wBnT4H+KvHmrQ3NxpfhLTJ9Uuoo&#10;ADLJHEpdguf4iAcV2tfPv/BVv/lGx8cP+xN1L/0Q1AHw54Y/4O3/AIQ+MtOa60f4U/F7V7VXKGaz&#10;0kzxhh1G5QRkelfVX/BNj/grl4Y/4KWeJfE+m6D4F8eeEJPC9tFcyyeINOa1S5EjFQIyQMkbeR7i&#10;vxd/4II/8FfNR/Ya/YuvPB9r+z942+JsU2v3N+dW0q1EsCl1jHlZ2n5l28/Wv2B/Zb/4KC6n+2n+&#10;w/8AF7xtD8M/Enwh1PwxY3ttbQanCIbiZlszKsycDgMcfVTQB9tAKPSglSO1flb/AMGoH7Tnj79q&#10;f9jLx5rPxC8U6t4s1Kx8WNawXOoTeY8UQgjOwH0ySa4r/ghh+1r8SPjf/wAFnf2v/B3izxjrWu+G&#10;fCV3fLo+nXU26DT1XVmjURjthML9KAP2HAWjCg9q/n/+E/jT9p7/AIKvf8Fav2iPhVov7Qmv/Dnw&#10;/wDC7Ub+Wyjs4hs8iO++zRxgKOwIOT/dr3j/AIKf/tofGL/giR/wTY8GfD+T4gXHxL+N3xG126sb&#10;HxPdxYa0tODuVD1dd0aLnjLMewoA/YjK7e2KXK+1fh58Xf8Agkh+1x8Af2RdQ+NNr+1L401D4oeH&#10;9J/t+/0R5SbBgiiWWFT3ZVyOmCRXt37MX/BX7xl+2J/wQC+J3xginj0X4oeAdGvbC8vLVMJ9sgjU&#10;pcKp4G5WVsdAc0Afqp8pHag7T6V+AP8AwTT/AGY/2xP+Cm/7GEfxs0X9q7xJomuXl7d29npM6EwM&#10;8D7QGYDADH24r6o/4IO/8FgfHX7QcXxi+E3x4+z/APCy/gLHcS6hfRoEa+t7aV4Z94HG+ORQCR13&#10;g0AfqvwtNYALx9K/nM+F37d3iz/gsr+0L8RPEfjz9qT/AIZv+HHh68+y+HNFsbwW9xdrltrHP3sK&#10;AWY92wOlfQP/AAQu/wCClHjrwh/wU18Zfsr+Mvifb/Gnwq9jNfeFPFkcvnNI0UccwQv3VoWfcDyH&#10;jx3oA+yf2Rf+CkPxk+Ov/BTz4nfB3xT8GNQ8L/D3wlFdPpfid1cLdGKVEjLEjYwlVmZdp4Ar7qXa&#10;q1+Q/wDwTW/bZ+KHxY/4OOP2mfhZ4g8XapqfgHwnY6o+k6PIwNvZtHe2UabeM8LJIOv8Rr49uf2r&#10;fG/7dP8AwVK+LXgP46/tIeKv2b7Hw7q1xY+F9LtM2tvcLHO6Iu84GfLVW3Hhtx5oA/oM+OXxf0n9&#10;n74P+JfG+t+d/Y/hXTptTvfJTfJ5MSl22ju2AeK8w/4J1f8ABQnwZ/wUu+AjfEXwHb6pbaCNRn00&#10;LfxCOVnixltvodwxXzx4l/Z51b9m3/gip8b9G1b4sal8ZftXhvV7y01+8mWV/s7W2EiDKSCFxnr3&#10;r8n/APglT/wWJvP2O/8AglVo/wAFPhLpkvij9oD4i+Kb620ayRcppazFUSd+xbIJVfbJ4FAH9GXx&#10;98dat8MPgt4r8R6Fo83iLWdD0q5vrLS4jh9QljjZkiHuxGK+cv8Agjl+3V8Uf29fgBrXib4qfDS4&#10;+Gusabq72NtbOkiLexBQRIqyANwSVPbiuY/Zf+Bnxp/ZI/4JufEDX/i18T9a8Z/FS78M3mqSyySA&#10;2+hSpayukUGByUJGWPUrXzL/AMEFP+CmfjbWv+CQ3xm+M/xY8R6j4xvfh/qd/cxyXTDe0UVrHIsQ&#10;IA4Zzj/gVAH7BbsUZzX83v7L37QPjD/gq1pHij4ofFz9tAfA26uNSmg8P+GNPvRbrbIvKsyddnOA&#10;eScE19mf8Gz/APwUz8fftI+N/iz8D/iR4qg8fap8MJTcaV4kR951O0E5gPz/AMS7tjKeuHxQB+u1&#10;FFFABRRRQAUUUUAFFFFABRjNFGaADNeV/tg2fwpvvgJr0PxmXwzJ4BMLPqK66U+ylQM5+b+L02/N&#10;6Vj/APBQP9tnwv8A8E+f2VvFHxQ8VNus9CgItbUPtk1C5biKBPdm/QH0r+Rb/gpN/wAFcfi7/wAF&#10;N/iRcap431ya10COZzp3h6zkaOwsEycDb/G2MZZsk0Aet/8ABWj4+fsbX3jK70X9m74VzRtbzqz+&#10;I7m+lSzkIPKw2x6qcYy3Y8Vy3wi/4OBP2lv2fvBtj4b8D+KdG8KaBpqLHb2Gm6PDDCqjjkAcn3PJ&#10;r4mLZooA/qm/4Nov+C03jD/gpz4S8beE/iY+nz+OvBKwXsN5axCD+0bOUspZkHAZHCgkdQ4r0n/g&#10;ut/wXM0H/gk98OrHSNFtrXxF8UvFEbPpumyP+5sIRkG5nxzjdwq/xc9hX4d/8GuH7VGlfsmft/eK&#10;vEXiK9+w+G4/AGrXN+xbAYW/lXAA9/kYD3NfIX/BQn9tLxH+39+1n4x+KHiSVxN4gvpGsrXflNPt&#10;AxEMC+yJtHucmgD+l/8A4Nnv+Ch/xO/4KQfs5fEXxf8AE7V7fVNT0/xMLOzSC3EEVrCYFfYqj3Nf&#10;pfX4vf8ABlT/AMmP/E7/ALG9f/SZK/aGgArwP/gqTp9xq/8AwTo+NVraQTXV1ceD9RSKGJC8kjGF&#10;gAqjkk+gr3yoZ4FuYWSRFkRhgqwyrD6e9AH84H/BDP8A4LIw/wDBLj9j28+HPiv4G/FLxFqVxr1x&#10;qourLSZFjCSLGAvzR5zlTX6Z/sW/8FhtD/4KweJPF3wj0/4U/EHwC2peGL2RtR1uyMNsQVEO0HaP&#10;m/e5xnopr9AB4Q0n/oF6b/4DJ/hT7Hw/Y6XN5lvZWlvIRjdHCqMQe3AoA/nk/wCCWv7Z3xE/4N5t&#10;W+Jnwb+LHwR8feIbHUNbOo6ZquiWjzQzYHl7lYKVZHCqwIORzkdK9Y/4NjtH8XePf+CoP7Ufxa1P&#10;wN4q8J+G/iFFPqGntq9hJb5M+pmcRBmUBmCHJx6V+41/otnqwX7Va21zt+75sSvt/MVNbWcdnF5c&#10;MccMa9FRdoH0AoA/E/8A4IJfD/XfDn/BfT9tHVNQ0XVtP03UJdS+zXNzZyRQ3GdYUjY7ABsjngni&#10;vfP+Dm3/AIJk+NP28/2bfCPiv4Z2zal47+FOpvqVtpq436hbSBfMVM/xqyIwHfBFfpdb6Na2dzJN&#10;Db28U0md7pGFZs+pHJq1soA/C/4y/wDBw18UP2gf2RdU+EOj/s1/Eq1+MnijSm8O3TPYS/YYJJI/&#10;KkmXKA4PzEAnAJ64FegfAv8A4Jz+Iv8Agm3/AMG03xu8O+Mljh8Y+KNB1DXtWtFbcLF3iRY4c9Cy&#10;oi57ZJ9K/YdNFtY7w3C2tutwesoiAc/jjNeU/t7fs6337Wf7HHxG+Gum3lvpuoeNNEn0y3urhS0c&#10;DuuAzAckfSgD8NP+CG3/AAXp8Kf8E+f+Ccdv4B1z4a/EXXtXsdQvrvS7rS9Naay1RpHLBBIBhSrc&#10;HrXv3/Bur+wx4/8Aix8WP2kf2j/il4ev/CI+PkWoWWnaddRNFM0F9dPc3EmxsFVDCNVyBnBr7q/4&#10;I5/8E0bj/gnf+xBo3wx8YXGg+K9W0rUry8F7FZgx7ZpN6gbwSCOlfX0dssMaxxqqooAAUYUAccUA&#10;fzFfCf8AZftf+CM3x/8AHXg39or9la6+OHg3VtQM/h/xNp9i900UKkgFSoIwyldyNggg4r9Lv+CJ&#10;3iz9n/8AaQ/aB8R698N/2UdS+C994N09JdP8Ralpr2zXvnl45YoywGCF69eGNfqJe6db6lF5dxBD&#10;cR9dsiBlz9DXg3/BQX4MfF74qfs+w6F8BfG2l/DPxeuqQzvqc9p5sZtVSTzIgoxgsxj59AaAPyz/&#10;AOCSh3f8HWn7Xki/Mv8AZ+sHj/sIWFZv/BQv/go3+z1+1pqXi7Qfi9+x/wDE648aaPcXmnaXq1ro&#10;zrdXIRmWKVZlQEBsK3Oetfan/BGz/gifqP8AwTw+KXxA+KfxA8cN8Qvit8Rt0WoamIjHFHG8omkx&#10;kklnkCkk/wB0Cvv678P2N9N5k1lZzSL0d4VZh+JGaAPw3/4I7/s/fGr4Yf8ABDH9p21+IGk+JNP0&#10;fxBpN9L4Q0nU1ka8SI2civtjPzKrEoAuOSDxXzl/wT2/4Ibax+07/wAEmLf4s+CYda8CftD/AA/8&#10;RX17pEzxyWs2qRw7WjhYMAVYc7HA68civ6XZrdZoWjZEaNhgqVypHpjpTLPTLfTovLt4YbePJ+WN&#10;Ai8+woA/MD/gnh/wUs8X/wDBQT/gmL8XPC/xG8M63ofxa8C+EtQsNVS406WFdaH2aVEuYwygFmZS&#10;rKvRuRwRXgv/AAbk/sh6t8eP+CIfx4+FmuWOpeHbnxxq2oWEJvrV4HRntIhG+1wCVDgHPsa/bO38&#10;PWVq8jR2drG0wKuUhUGQHseOalsdJt9MiKWtvDbxsclYowgJ+goA/mJ/ZJ8NeFv+CW8WtfC39qb9&#10;jHVPiFqlrqEs+n+J7HTXujcRNjCb1BVk4JXGCM8iv12/4IX6r8Hvi/ZeNvHHw0/ZvvvgLNbyx6R5&#10;1/YtbXGs25AkyNwHyhgOPUV9/wCoaNa6qq/ara3uAvIEsauAfxFS29rHaQiOONY0UYCooVR+VAE1&#10;FFGaACijNFABRRRQAUUUUAFfB/8AwUQ/4Kj3n7B3/BSj9nHwNq0tunw/+L1tqGm6o0gG6zuxNbJb&#10;Tq3YBpSrDoQ3sK+8K/np/wCD23U7jQ/jT+zje2srw3Fpp2sTQyIcNG6z2RBB9QQDQByf/B5b+3Dd&#10;eOP2g/BnwL0y+ddH8G2n9uavbxt8s17cLiHf6lIs4z0801+Itej/ALWH7THiT9sL4++IPiJ4suPt&#10;GveIpI3uGB4AjiSJQPbagrzigAooooAvaR4gvNB+0GzuprY3kD20xjbaZInwGQ/7JxgjvVEtmiig&#10;D+lz/gyo/wCTH/ih/wBjev8A6TJX7QV+L/8AwZUf8mP/ABQ/7G9f/SZK/aCgArhP2l/jZb/s3fs/&#10;+MfH13ZTahbeD9JudWlto3CvOsSFygJ4BOOtd3XgH/BVQ5/4Ju/G/wD7E3Uv/RDUAfPg/wCCyfjz&#10;wV+z3ofxk8afs/65pfwj1qwttXk1zTNchvptNsrhVZLiWDarbQrqW2kkZr6x8W/tmfCjwBpOj3vi&#10;D4heEtBh1+zi1DTxqOpxWz3NvKoZJFVmBKkEHNfA37Kn/BPP4v8A7Z3/AATJ+E/hHxz8b4LX4T+J&#10;PBmj/aNC0Tw9Fa3s1j9mhZLSS6ZmYjaArMACeema6TRP2bvA/i7/AILta94T1zwxpGueHfDPwS0q&#10;20yy1C3W4htFjvPKG0MCARGAufSgD7c+LP7YHwu+A+laXeeMvH3hXw3a63GsunyX2oxxC8Q4IePJ&#10;+ZeRyOOa6zwz8SPD/jLwVD4k0nW9L1Lw/cQm5j1K3uUktXiHVxIDt2jB5z2r83/Dcnwp+Gn/AAV0&#10;+PEf7QCeGtMtZdD0WP4dS+JURNMj0mO2ZbqG1aX92riXG9V+YjbXzjqOleJL7/gnJ+0ldfDOz8Rf&#10;8KHu/jHa3OjW2nxyrJN4WFxEdUNmoG77OzeYVC8Fc0AfsB4G/bK+E3xP8Wr4f8O/EjwVrWtuxjWx&#10;stXgmuHYdQqKxJx7VLrn7XXwt8NfESPwjqHxC8H2niiScWy6VLqsK3hlPATy927cfTGa/L74y+Nv&#10;2cdf/wCCi37Dtt8BG8HK8fiLUjqCaHa+TIlubBTEs52jkHd8rc5zxXt3/BLn4F+DfiH+1V+194k1&#10;7wvo+ta3o3xlvvsN5d2izXFsEjjdRG5GVAbJGO9AH2Hdfty/B2x+KzeB5viX4Nh8Xx3H2RtJfU4l&#10;ulm6eWVJ+97da2fi3+1F8OPgReW9r408c+FfC9zdJ5kMOp6lFbSSrnG4K7AkZBGR6V+IH7bv7UN9&#10;+2T+wv8AFf4hXV98Dfhzq+na1P8AZfCEmnBfGkVxbXyospmMiyLcNtD8IRg/l9r698JvDfxz/wCC&#10;63hnTvGmh6X4msY/gUt2tvqMCzxLN/aEYLhWBG7DEZ64NAH2leftu/B3TbrS4Z/ih4Eim1pVexjb&#10;W7fN0G+6V+bkGvUI5luIVaNlZWGQQchh7V+M/wCzV+xr8MdU/ZG/b4sbjwXodw3gzx14rtNDmltQ&#10;0+lQwxGSCOFzzGsbfdC4xiv0c/4JT+Kr7xv/AMEzfgDq2qXU15qWofD/AEWa5uJmLSTyGyi3MxPV&#10;ieSe5oA8B+GX/BXv4lfHTw14w8VeB/2edW8T+DfBeu6hod1cQeIYY764ks5CkrRwMgznGQC3Ir6P&#10;/Zr/AG+fh1+0v+yTpfxosdZh0LwbfxSNcT6vItqdNljkMUsUxY4VkdSvXn8a/KP9i34WftI6x/wT&#10;7+P2vfBT4jR6XHZ/EXxOR4aTSYXub5Fu2NwsNywLJK8ednHDYFVf2j9K8Mx/8E2P2Oz8G75rH4I6&#10;b44lfxtJr9pJqEem6iyyNnVoEKllS6M4fOFBKHpigD9l/gj+078Pf2ktNurvwD4y8PeLrexcR3D6&#10;XeJceQx6bgpyufes/wAVfto/CPwN4zbw7rHxK8D6brsb+U9hc6zBFOj/AN0qWyD7HmvgD9mj9nLX&#10;tR/aN+IfxS8AfGj4N+J/EE3w0vtDPh74f6ctpHPcMQ9ndShZ3UOjoVBIB+evkzxh4t/Z30P/AIIG&#10;+INL1SHR7L9or7AItbi1myceJTrRvUM8jM6+ZyN2Hzt296AP2if4zeJ/+GxLHwVDa+FZPBt34Yk1&#10;drv+0/8Aibm5EyogW27wFSSZP73FWNc/bh+D/hr4or4J1D4leDbPxY0ot/7Ll1WJblZScbCu7hs8&#10;YPOa+L/Fyavcf8Fk/D8ehSMusyfs43gsTn/l4+1R+WfTO7FfM/wM139nnSv+CI/jDQ/iBDoifHoW&#10;urQ67p+oR/8AFV3HiNribymjRv37OZDEUZcgDvxQB+xHxb/aP8A/AaK1bxp4y8N+FVvAWt/7U1CK&#10;1M4HXaHI3Y9qt+DPjd4P+IngSXxPoPibQ9a8OwLJJJqVlexz20YQZcs6kgYAJOemK/L7S/hTf/Ef&#10;9u79gnw58ZNJtte1wfBnUX16y1SETq9+lrbbzIrcGQPnJ/vZrSsPiHb/APBPP4/ft9P4J8Iw6h4a&#10;8I6H4e16x8J28ZFj9ourLZOwjX7sbf6yQKOQGPU0AfoT8Hv20PhP+0L4iuNG8D/EPwn4o1a3jMsl&#10;pp2pRzTKgwC20HJAyMkcc15B+wR+3FrHx4vf2grrx1eaNpOj/Cv4g3/huzuSRbwxWUCxkPK7HGcs&#10;SSfWvzw0zxDcah/wUc/Yt8U2XjX4I6teeINZvobqy+HliLSewt5NPMhguisrGSMEgDeqkMp+lX/E&#10;Ov2ulfsC/wDBTTw3NdJbeIofGmr6k1gzbLlbWUQeXNt+95bEEBhwaAP1q+F/7XHwv+NXiCTSPCPx&#10;B8H+JNVjUu1pp2qw3E20dTtViSB6gV0nh74seGfF3hG417S/EGj6hodmZRPf292klvD5WfM3ODgb&#10;cHOTxg5r8yf25/gD4N/Z0sv2I/G3gXw5pXhPxPN4/wBC0u6vtLtxbSXdtc2Ennxylcb1bbyGyK82&#10;/aX1zVP2BtU/aD/ZW0Nb5Z/2ktct9U+GBiVtsQ1e4WLVYkI4At8yyAejL2oA/ZHwx4n0/wAZeH7P&#10;VdJvrXUtN1CFbi1uraQSQ3EbDKurDIZSOQRwa0K5X4JfDCy+C3we8K+D9NjWLTvCukWmk2yL0WOC&#10;FYl/RRXVUAFFFFABRRRQAV+dP/Bdb/ghRN/wWH1LwJqln49XwZqHgW0vLaGOXT/tUN19oeFsnDqV&#10;2+V29a/RaigD+Wf4yf8ABnj+1F4Av5j4Z1DwD40sY/8AVvFqElncSf8AbJ0Kj/vs18ufGr/ggz+1&#10;l8BY5JNa+DHii6t4wcy6WseoLj1/dMx/Sv7O6aybxhhmgD+C7xt8E/GXw0naHxF4T8TaDJH99dQ0&#10;ya1I/wC+1FcsVIPSv74Nf+HWheKLdodS0XS7+NxhkuLVJFYenINfPHxm/wCCLv7L/wAepZpfEfwV&#10;8DzXM3L3FtpyWsxPrujAOfegD+KbafSjFf1afGX/AINFv2T/AImwTf2LY+MPA9xJysmk6sZFQ/7k&#10;4kX9K+T/AIs/8GR9vumfwP8AG66VeTFFrekLIT6AvEyj8dv4UAesf8GVH/Jj/wAUP+xvX/0mSv2g&#10;r8//APg3+/4JVeNP+CTvwG8ceDfGWtaHrs2va8upWdzpm/YYhEqfMHAIbI6civ0AByKACqOv6BZe&#10;KNFutN1K1hvrC+iaG4gmQPHMjcFWU8EEHpV6igCjoHh+z8LaJaabptrBZWFhClvbW8KBI4I1AVUV&#10;RwFAAAA6AVUh8BaNB4ym8RLpdiuvT2ws5b8Qr9okgVtwjL4yVB5xnGa2aKAOV+I3wV8J/F62t4fF&#10;PhvRfEEdq2+JdQs0uPLPqNwOKy/i98LtY1v4MX/hvwDrFn4E1R4Vi0++TTIruGxAYEjyHGxlIBUg&#10;9j68131FAHxN8H/+CU+vD9qfwb8U/ip8RLHxle/Dv7VN4e0vSPDdtollbXVwgjkuZBEN0sm0YG44&#10;GelfYPhrwHo/hC71K40vS7LT59ZuWvb54IVRruduDI5A+Zj0yfStiigDzzxD+yn8NvFXieTWtS8C&#10;eFb/AFaVt8l3PpsTzO3qWK8mupT4faHF4uTxAulWK64tp9gW+EIFwLfdu8oP12ZGcdOK2qKAOd0/&#10;4WeHNKsNatbbQ9Ngt/EU0txqkaW6quoSS8SNKMfMWHBJ61peHPDdh4Q0Gy0nS7O30/TdOhS3tbaB&#10;AkdvGowqKo4CgDAA6VoUUAYvg/4eaJ8PtPuLTQ9LsdLtrq4ku5orWFY0lmkOXcgdWY8k96o6V8Gv&#10;Cuh+HdQ0iy8O6Pa6Xqsz3F5aJaIsN1I5yzOmMEt3NdRRQBxvgT4EeEfhLbXg8I+GdD8MzXyYkk0+&#10;yjh3EA7SQoG7B5wa+Ofiv/wSX+Jv7TFm3h/4ofGrTte8G311FJq1vpvgyx07UtYgjlWRYJLpBuCE&#10;oobaASByea++KKAMCy+Gmh2HiO11iPSbEavY2P8AZsN8YV+0JbZB8oPjO3IHHtWZqP7PngbWPHEf&#10;iW68I+HbjxBCcpqMmnxtcKR0IfGfeuyooAxr7wFoupeLbHXrjS7GbWdLhkgtL14Q09tG+N6o3UKc&#10;cgdcUyP4daDDrmrakuj6cuoa7GkOo3H2dfMvUQFUWQ4+YBTgZzgGtyigDgfCX7Lfw58A+JF1jQ/A&#10;/hfStVjcyJd22mxRzIx6kMFBHXt61q618FvCfiO41ia+8N6Ldy+ILdbTU2ltEZtQiXBCSnHzqCBw&#10;c9K6migDnfFfw00XxXpun295pWm3X9iypc6aJ7ZZFsZ0G2ORAR8rKOhGK+dPhx/wT38Ra1+1XoPx&#10;c+MHjyH4j+IPA9rcW3hG1h0aLTbPQ2uPlln2rkvMU+XexwATgDNfVtFABRRRQAUUUUAFFFFABRRR&#10;QAUUUUAFFFFABR1oooAAuKKKKACiiigAooooAKKKKACiiigAooooAKKKKACiiigAooooAKKKKACi&#10;iigAooooAKKKKACiiigAooooAKKKKACiiigAooooAKKKKACiiigAooooAKKKKACiiigAooooAKKK&#10;KACiiigAooooAKKKKACiiigAooooAKKKKACiiigAooooAKKKKACiiigD/9lQSwECLQAUAAYACAAA&#10;ACEAihU/mAwBAAAVAgAAEwAAAAAAAAAAAAAAAAAAAAAAW0NvbnRlbnRfVHlwZXNdLnhtbFBLAQIt&#10;ABQABgAIAAAAIQA4/SH/1gAAAJQBAAALAAAAAAAAAAAAAAAAAD0BAABfcmVscy8ucmVsc1BLAQIt&#10;ABQABgAIAAAAIQAo4nOZyQMAAF4QAAAOAAAAAAAAAAAAAAAAADwCAABkcnMvZTJvRG9jLnhtbFBL&#10;AQItABQABgAIAAAAIQDaSYmW1AAAALECAAAZAAAAAAAAAAAAAAAAADEGAABkcnMvX3JlbHMvZTJv&#10;RG9jLnhtbC5yZWxzUEsBAi0AFAAGAAgAAAAhAFtgh/PgAAAACQEAAA8AAAAAAAAAAAAAAAAAPAcA&#10;AGRycy9kb3ducmV2LnhtbFBLAQItAAoAAAAAAAAAIQAqy1riQxAAAEMQAAAVAAAAAAAAAAAAAAAA&#10;AEkIAABkcnMvbWVkaWEvaW1hZ2U0LmpwZWdQSwECLQAKAAAAAAAAACEAP/LtcpsuAACbLgAAFQAA&#10;AAAAAAAAAAAAAAC/GAAAZHJzL21lZGlhL2ltYWdlMi5qcGVnUEsBAi0ACgAAAAAAAAAhAMpjiBhJ&#10;MAAASTAAABUAAAAAAAAAAAAAAAAAjUcAAGRycy9tZWRpYS9pbWFnZTEuanBlZ1BLAQItAAoAAAAA&#10;AAAAIQBDv8bEXy0AAF8tAAAVAAAAAAAAAAAAAAAAAAl4AABkcnMvbWVkaWEvaW1hZ2UzLmpwZWdQ&#10;SwUGAAAAAAkACQBGAgAAm6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alt="Podobny obraz" style="position:absolute;left:56730;top:1113;width:31498;height:9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GRtxAAAANoAAAAPAAAAZHJzL2Rvd25yZXYueG1sRI9Pa8JA&#10;FMTvQr/D8gq9iNlYSpDUVaQgCIWKf3ro7Zl9ZoPZtyG7JvHbdwXB4zAzv2Hmy8HWoqPWV44VTJMU&#10;BHHhdMWlguNhPZmB8AFZY+2YFNzIw3LxMppjrl3PO+r2oRQRwj5HBSaEJpfSF4Ys+sQ1xNE7u9Zi&#10;iLItpW6xj3Bby/c0zaTFiuOCwYa+DBWX/dUq+NXb7+r8czFZv+pup/Gf+7huN0q9vQ6rTxCBhvAM&#10;P9obrSCD+5V4A+TiHwAA//8DAFBLAQItABQABgAIAAAAIQDb4fbL7gAAAIUBAAATAAAAAAAAAAAA&#10;AAAAAAAAAABbQ29udGVudF9UeXBlc10ueG1sUEsBAi0AFAAGAAgAAAAhAFr0LFu/AAAAFQEAAAsA&#10;AAAAAAAAAAAAAAAAHwEAAF9yZWxzLy5yZWxzUEsBAi0AFAAGAAgAAAAhAIIoZG3EAAAA2gAAAA8A&#10;AAAAAAAAAAAAAAAABwIAAGRycy9kb3ducmV2LnhtbFBLBQYAAAAAAwADALcAAAD4AgAAAAA=&#10;" filled="t" fillcolor="#4f81bd">
                  <v:imagedata r:id="rId12" o:title="Podobny obraz"/>
                </v:shape>
                <v:shape id="Obraz 3" o:spid="_x0000_s1028" type="#_x0000_t75" style="position:absolute;left:22193;top:205;width:22912;height:11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/khwQAAANsAAAAPAAAAZHJzL2Rvd25yZXYueG1sRE9Na8JA&#10;EL0X+h+WKXirGxtINXWVtiD0qpXgcZqdZIPZ2ZBdk7S/visI3ubxPme9nWwrBup941jBYp6AIC6d&#10;brhWcPzePS9B+ICssXVMCn7Jw3bz+LDGXLuR9zQcQi1iCPscFZgQulxKXxqy6OeuI45c5XqLIcK+&#10;lrrHMYbbVr4kSSYtNhwbDHb0aag8Hy5WwSXtqiw9vX78LV1bmWoqfnRRKDV7mt7fQASawl18c3/p&#10;OH8F11/iAXLzDwAA//8DAFBLAQItABQABgAIAAAAIQDb4fbL7gAAAIUBAAATAAAAAAAAAAAAAAAA&#10;AAAAAABbQ29udGVudF9UeXBlc10ueG1sUEsBAi0AFAAGAAgAAAAhAFr0LFu/AAAAFQEAAAsAAAAA&#10;AAAAAAAAAAAAHwEAAF9yZWxzLy5yZWxzUEsBAi0AFAAGAAgAAAAhAH3/+SHBAAAA2wAAAA8AAAAA&#10;AAAAAAAAAAAABwIAAGRycy9kb3ducmV2LnhtbFBLBQYAAAAAAwADALcAAAD1AgAAAAA=&#10;" filled="t" fillcolor="#4f81bd">
                  <v:imagedata r:id="rId13" o:title=""/>
                </v:shape>
                <v:shape id="Obraz 4" o:spid="_x0000_s1029" type="#_x0000_t75" style="position:absolute;width:21158;height:1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DjZwgAAANsAAAAPAAAAZHJzL2Rvd25yZXYueG1sRE/Pa8Iw&#10;FL4P9j+EN/AyZmq3yaimoo7JTsJ0hx0fzbOtbV5KEm373y8HwePH93u5GkwrruR8bVnBbJqAIC6s&#10;rrlU8Hv8evkA4QOyxtYyKRjJwyp/fFhipm3PP3Q9hFLEEPYZKqhC6DIpfVGRQT+1HXHkTtYZDBG6&#10;UmqHfQw3rUyTZC4N1hwbKuxoW1HRHC5Gwadskv07p/vy7eyed+fRbsLrn1KTp2G9ABFoCHfxzf2t&#10;FaRxffwSf4DM/wEAAP//AwBQSwECLQAUAAYACAAAACEA2+H2y+4AAACFAQAAEwAAAAAAAAAAAAAA&#10;AAAAAAAAW0NvbnRlbnRfVHlwZXNdLnhtbFBLAQItABQABgAIAAAAIQBa9CxbvwAAABUBAAALAAAA&#10;AAAAAAAAAAAAAB8BAABfcmVscy8ucmVsc1BLAQItABQABgAIAAAAIQCroDjZwgAAANsAAAAPAAAA&#10;AAAAAAAAAAAAAAcCAABkcnMvZG93bnJldi54bWxQSwUGAAAAAAMAAwC3AAAA9gIAAAAA&#10;" filled="t" fillcolor="#4f81bd">
                  <v:imagedata r:id="rId14" o:title=""/>
                </v:shape>
                <v:shape id="Obraz 5" o:spid="_x0000_s1030" type="#_x0000_t75" style="position:absolute;left:47314;top:3062;width:5330;height:5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bgxQAAANsAAAAPAAAAZHJzL2Rvd25yZXYueG1sRI9Ba8JA&#10;FITvBf/D8oTe6sYgVqKriKXYHFowKnh8ZJ9JMPs27K4a++u7hUKPw8x8wyxWvWnFjZxvLCsYjxIQ&#10;xKXVDVcKDvv3lxkIH5A1tpZJwYM8rJaDpwVm2t55R7ciVCJC2GeooA6hy6T0ZU0G/ch2xNE7W2cw&#10;ROkqqR3eI9y0Mk2SqTTYcFyosaNNTeWluBoF08fXJ57y17du4nJ9lMX2Oz9tlXoe9us5iEB9+A//&#10;tT+0gjSF3y/xB8jlDwAAAP//AwBQSwECLQAUAAYACAAAACEA2+H2y+4AAACFAQAAEwAAAAAAAAAA&#10;AAAAAAAAAAAAW0NvbnRlbnRfVHlwZXNdLnhtbFBLAQItABQABgAIAAAAIQBa9CxbvwAAABUBAAAL&#10;AAAAAAAAAAAAAAAAAB8BAABfcmVscy8ucmVsc1BLAQItABQABgAIAAAAIQDe8MbgxQAAANsAAAAP&#10;AAAAAAAAAAAAAAAAAAcCAABkcnMvZG93bnJldi54bWxQSwUGAAAAAAMAAwC3AAAA+QIAAAAA&#10;" filled="t" fillcolor="#4f81bd">
                  <v:imagedata r:id="rId15" o:title=""/>
                </v:shape>
              </v:group>
            </w:pict>
          </mc:Fallback>
        </mc:AlternateContent>
      </w:r>
    </w:p>
    <w:p w:rsidR="00E857B8" w:rsidRDefault="00E857B8" w:rsidP="003720BD">
      <w:pPr>
        <w:spacing w:before="0" w:after="0"/>
        <w:rPr>
          <w:rFonts w:cstheme="minorHAnsi"/>
          <w:sz w:val="20"/>
          <w:szCs w:val="20"/>
        </w:rPr>
      </w:pPr>
    </w:p>
    <w:p w:rsidR="00E857B8" w:rsidRDefault="00E857B8" w:rsidP="000B46D4">
      <w:pPr>
        <w:spacing w:before="0" w:after="0"/>
        <w:jc w:val="right"/>
        <w:rPr>
          <w:rFonts w:cstheme="minorHAnsi"/>
          <w:sz w:val="20"/>
          <w:szCs w:val="20"/>
        </w:rPr>
      </w:pPr>
    </w:p>
    <w:p w:rsidR="000B46D4" w:rsidRPr="00494FB9" w:rsidRDefault="000B46D4" w:rsidP="000B46D4">
      <w:pPr>
        <w:shd w:val="clear" w:color="auto" w:fill="95B3D7" w:themeFill="accent1" w:themeFillTint="99"/>
        <w:jc w:val="center"/>
        <w:rPr>
          <w:b/>
        </w:rPr>
      </w:pPr>
      <w:r w:rsidRPr="00494FB9">
        <w:rPr>
          <w:b/>
        </w:rPr>
        <w:t>OŚWIADCZENIE UCZESTNIKA PROJEKTU OBJĘTEGO GRANTEM</w:t>
      </w:r>
    </w:p>
    <w:p w:rsidR="000B46D4" w:rsidRPr="00D751FF" w:rsidRDefault="000B46D4" w:rsidP="000B46D4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751FF">
        <w:rPr>
          <w:rFonts w:ascii="Times New Roman" w:hAnsi="Times New Roman" w:cs="Times New Roman"/>
          <w:noProof/>
          <w:sz w:val="24"/>
          <w:szCs w:val="24"/>
        </w:rPr>
        <w:t xml:space="preserve">W związku z przystąpieniem do projektu pn. </w:t>
      </w:r>
      <w:r w:rsidR="00D751FF" w:rsidRPr="00D751FF">
        <w:rPr>
          <w:rFonts w:ascii="Times New Roman" w:hAnsi="Times New Roman" w:cs="Times New Roman"/>
          <w:b/>
          <w:sz w:val="24"/>
          <w:szCs w:val="24"/>
        </w:rPr>
        <w:t>„</w:t>
      </w:r>
      <w:r w:rsidR="00D751FF" w:rsidRPr="00D751FF">
        <w:rPr>
          <w:rFonts w:ascii="Times New Roman" w:hAnsi="Times New Roman" w:cs="Times New Roman"/>
          <w:b/>
          <w:sz w:val="24"/>
          <w:szCs w:val="24"/>
          <w:lang w:eastAsia="pl-PL"/>
        </w:rPr>
        <w:t>Klub Młodzieżowy w Gminie Chodecz”</w:t>
      </w:r>
      <w:r w:rsidR="00D751FF" w:rsidRPr="00D751F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751FF">
        <w:rPr>
          <w:rFonts w:ascii="Times New Roman" w:hAnsi="Times New Roman" w:cs="Times New Roman"/>
          <w:noProof/>
          <w:sz w:val="24"/>
          <w:szCs w:val="24"/>
        </w:rPr>
        <w:t>przyjmuję do wiadomości, iż: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Administratorem moich danych osobowych jest Województwo Kujawsko-Pomorskie</w:t>
      </w:r>
      <w:r w:rsidR="009A48AE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9A48AE" w:rsidRPr="00282833">
        <w:rPr>
          <w:rFonts w:ascii="Times New Roman" w:hAnsi="Times New Roman" w:cs="Times New Roman"/>
          <w:noProof/>
          <w:sz w:val="24"/>
          <w:szCs w:val="24"/>
        </w:rPr>
        <w:t>Urząd Marszałkowski Województwa Kujawsko-Pomorskiego w Toruniu</w:t>
      </w:r>
      <w:r w:rsidR="009A48AE">
        <w:rPr>
          <w:rFonts w:ascii="Times New Roman" w:hAnsi="Times New Roman" w:cs="Times New Roman"/>
          <w:noProof/>
          <w:sz w:val="24"/>
          <w:szCs w:val="24"/>
        </w:rPr>
        <w:t>,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reprezentowan</w:t>
      </w:r>
      <w:r w:rsidR="009A48AE">
        <w:rPr>
          <w:rFonts w:ascii="Times New Roman" w:hAnsi="Times New Roman" w:cs="Times New Roman"/>
          <w:noProof/>
          <w:sz w:val="24"/>
          <w:szCs w:val="24"/>
        </w:rPr>
        <w:t xml:space="preserve">y 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przez Marszałka Województwa Kujawsko-Pomorskiego, mające siedzibę przy Placu Teatralnym 2, 87-100 Toruń (w odniesieniu do zbioru </w:t>
      </w:r>
      <w:r w:rsidRPr="000B46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Regionalny Program Operacyjny Województwa Kujawsko-Pomorskiego na lata 2014-2020) </w:t>
      </w:r>
      <w:r w:rsidRPr="000B46D4">
        <w:rPr>
          <w:rFonts w:ascii="Times New Roman" w:hAnsi="Times New Roman" w:cs="Times New Roman"/>
          <w:noProof/>
          <w:sz w:val="24"/>
          <w:szCs w:val="24"/>
        </w:rPr>
        <w:t>oraz minister właściwy ds. rozwoju regionalnego</w:t>
      </w:r>
      <w:r w:rsidR="00282833">
        <w:rPr>
          <w:rFonts w:ascii="Times New Roman" w:hAnsi="Times New Roman" w:cs="Times New Roman"/>
          <w:noProof/>
          <w:sz w:val="24"/>
          <w:szCs w:val="24"/>
        </w:rPr>
        <w:t>,</w:t>
      </w:r>
      <w:r w:rsidR="00C018F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B46D4">
        <w:rPr>
          <w:rFonts w:ascii="Times New Roman" w:hAnsi="Times New Roman" w:cs="Times New Roman"/>
          <w:noProof/>
          <w:sz w:val="24"/>
          <w:szCs w:val="24"/>
        </w:rPr>
        <w:t>mający siedzibę przy ul. Wspólnej 2/4, 00-926 Warszawa (w odniesieniu do zbioru Centralny system teleinformatyczny wspierający realizację programów operacyjnych)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Przetwarzanie moich danych osobowych spełnia warunki, o których mowa w art. 6 ust. 1 lit. c i art. 9 ust. 2 lit. g </w:t>
      </w:r>
      <w:r w:rsidRPr="000B46D4">
        <w:rPr>
          <w:rFonts w:ascii="Times New Roman" w:hAnsi="Times New Roman" w:cs="Times New Roman"/>
          <w:sz w:val="24"/>
          <w:szCs w:val="24"/>
        </w:rPr>
        <w:t>rozporządzenia Parlamentu Europejskiego i Rady (UE) 2016/679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z dnia </w:t>
      </w:r>
      <w:r w:rsidRPr="000B46D4">
        <w:rPr>
          <w:rFonts w:ascii="Times New Roman" w:hAnsi="Times New Roman" w:cs="Times New Roman"/>
          <w:sz w:val="24"/>
          <w:szCs w:val="24"/>
        </w:rPr>
        <w:t>27 kwietnia 2016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r. </w:t>
      </w:r>
      <w:r w:rsidRPr="000B46D4">
        <w:rPr>
          <w:rFonts w:ascii="Times New Roman" w:hAnsi="Times New Roman" w:cs="Times New Roman"/>
          <w:sz w:val="24"/>
          <w:szCs w:val="24"/>
        </w:rPr>
        <w:t>w sprawie ochrony osób fizycznych w związku z p</w:t>
      </w:r>
      <w:r>
        <w:rPr>
          <w:rFonts w:ascii="Times New Roman" w:hAnsi="Times New Roman" w:cs="Times New Roman"/>
          <w:sz w:val="24"/>
          <w:szCs w:val="24"/>
        </w:rPr>
        <w:t xml:space="preserve">rzetwarzaniem danych osobowych </w:t>
      </w:r>
      <w:r w:rsidRPr="000B46D4">
        <w:rPr>
          <w:rFonts w:ascii="Times New Roman" w:hAnsi="Times New Roman" w:cs="Times New Roman"/>
          <w:sz w:val="24"/>
          <w:szCs w:val="24"/>
        </w:rPr>
        <w:t xml:space="preserve">i w sprawie swobodnego przepływu takich danych oraz uchylenia dyrektywy 95/46/WE (ogólne rozporządzenie </w:t>
      </w:r>
      <w:r w:rsidRPr="000B46D4">
        <w:rPr>
          <w:rFonts w:ascii="Times New Roman" w:hAnsi="Times New Roman" w:cs="Times New Roman"/>
          <w:noProof/>
          <w:sz w:val="24"/>
          <w:szCs w:val="24"/>
        </w:rPr>
        <w:t>o ochronie danych</w:t>
      </w:r>
      <w:r w:rsidRPr="000B46D4">
        <w:rPr>
          <w:rFonts w:ascii="Times New Roman" w:hAnsi="Times New Roman" w:cs="Times New Roman"/>
          <w:sz w:val="24"/>
          <w:szCs w:val="24"/>
        </w:rPr>
        <w:t>)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(Dz. </w:t>
      </w:r>
      <w:r w:rsidRPr="000B46D4">
        <w:rPr>
          <w:rFonts w:ascii="Times New Roman" w:hAnsi="Times New Roman" w:cs="Times New Roman"/>
          <w:sz w:val="24"/>
          <w:szCs w:val="24"/>
        </w:rPr>
        <w:t xml:space="preserve">Urz. UE L 119 z dnia 04 maja </w:t>
      </w:r>
      <w:r w:rsidRPr="000B46D4">
        <w:rPr>
          <w:rFonts w:ascii="Times New Roman" w:hAnsi="Times New Roman" w:cs="Times New Roman"/>
          <w:noProof/>
          <w:sz w:val="24"/>
          <w:szCs w:val="24"/>
        </w:rPr>
        <w:t>2016 r</w:t>
      </w:r>
      <w:r w:rsidRPr="000B46D4">
        <w:rPr>
          <w:rFonts w:ascii="Times New Roman" w:hAnsi="Times New Roman" w:cs="Times New Roman"/>
          <w:sz w:val="24"/>
          <w:szCs w:val="24"/>
        </w:rPr>
        <w:t>., s.1) (dalej: RODO)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– dane osobowe są niezbędne dla realizacji </w:t>
      </w:r>
      <w:r w:rsidRPr="000B46D4">
        <w:rPr>
          <w:rFonts w:ascii="Times New Roman" w:eastAsia="Times New Roman" w:hAnsi="Times New Roman" w:cs="Times New Roman"/>
          <w:noProof/>
          <w:sz w:val="24"/>
          <w:szCs w:val="24"/>
        </w:rPr>
        <w:t>Regionalnego Programu Operacyjnego Województwa Kujawsko-Pomorskiego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na lata 2014-2020 (RPO WK-P 2014-2020) na podstawie: </w:t>
      </w:r>
    </w:p>
    <w:p w:rsidR="000B46D4" w:rsidRPr="000B46D4" w:rsidRDefault="000B46D4" w:rsidP="000B46D4">
      <w:pPr>
        <w:numPr>
          <w:ilvl w:val="1"/>
          <w:numId w:val="1"/>
        </w:numPr>
        <w:tabs>
          <w:tab w:val="clear" w:pos="680"/>
          <w:tab w:val="num" w:pos="357"/>
        </w:tabs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w odniesieniu do zbioru </w:t>
      </w:r>
      <w:r w:rsidRPr="000B46D4">
        <w:rPr>
          <w:rFonts w:ascii="Times New Roman" w:eastAsia="Times New Roman" w:hAnsi="Times New Roman" w:cs="Times New Roman"/>
          <w:noProof/>
          <w:sz w:val="24"/>
          <w:szCs w:val="24"/>
        </w:rPr>
        <w:t>Regionalny Program Operacyjny Województwa Kujawsko-Pomorskiego na lata 2014-2020</w:t>
      </w:r>
      <w:r w:rsidRPr="000B46D4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0B46D4" w:rsidRPr="000B46D4" w:rsidRDefault="000B46D4" w:rsidP="000B46D4">
      <w:pPr>
        <w:numPr>
          <w:ilvl w:val="0"/>
          <w:numId w:val="3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rozporządzenia Parlamentu Europejskiego i Rady (UE) nr 1303/2013 z dnia </w:t>
      </w:r>
      <w:r w:rsidRPr="000B46D4">
        <w:rPr>
          <w:rFonts w:ascii="Times New Roman" w:hAnsi="Times New Roman" w:cs="Times New Roman"/>
          <w:noProof/>
          <w:sz w:val="24"/>
          <w:szCs w:val="24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0B46D4">
        <w:rPr>
          <w:rFonts w:ascii="Times New Roman" w:hAnsi="Times New Roman" w:cs="Times New Roman"/>
          <w:sz w:val="24"/>
          <w:szCs w:val="24"/>
        </w:rPr>
        <w:t>Dz. Urz. UE L 347 z dnia 20 grudnia 2013 r., s. 320-469 z późn. zm.</w:t>
      </w:r>
      <w:r w:rsidRPr="000B46D4">
        <w:rPr>
          <w:rFonts w:ascii="Times New Roman" w:hAnsi="Times New Roman" w:cs="Times New Roman"/>
          <w:noProof/>
          <w:sz w:val="24"/>
          <w:szCs w:val="24"/>
        </w:rPr>
        <w:t>),</w:t>
      </w:r>
    </w:p>
    <w:p w:rsidR="000B46D4" w:rsidRPr="000B46D4" w:rsidRDefault="000B46D4" w:rsidP="000B46D4">
      <w:pPr>
        <w:numPr>
          <w:ilvl w:val="0"/>
          <w:numId w:val="3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rozporządzenia Parlamentu Europejskiego i Rady (UE) nr 1304/2013 z dnia </w:t>
      </w:r>
      <w:r w:rsidRPr="000B46D4">
        <w:rPr>
          <w:rFonts w:ascii="Times New Roman" w:hAnsi="Times New Roman" w:cs="Times New Roman"/>
          <w:noProof/>
          <w:sz w:val="24"/>
          <w:szCs w:val="24"/>
        </w:rPr>
        <w:br/>
        <w:t>17 grudnia 2013 r. w sprawie Europejskiego Funduszu Społecznego i uchylającego rozporządzenie Rady (WE) nr 1081/2006 (</w:t>
      </w:r>
      <w:r w:rsidRPr="000B46D4">
        <w:rPr>
          <w:rFonts w:ascii="Times New Roman" w:hAnsi="Times New Roman" w:cs="Times New Roman"/>
          <w:sz w:val="24"/>
          <w:szCs w:val="24"/>
        </w:rPr>
        <w:t>Dz. Urz. UE L 347 z dnia 20 grudnia 2013 r., s. 470–486 z późn. zm.</w:t>
      </w:r>
      <w:r w:rsidRPr="000B46D4">
        <w:rPr>
          <w:rFonts w:ascii="Times New Roman" w:hAnsi="Times New Roman" w:cs="Times New Roman"/>
          <w:noProof/>
          <w:sz w:val="24"/>
          <w:szCs w:val="24"/>
        </w:rPr>
        <w:t>),</w:t>
      </w:r>
    </w:p>
    <w:p w:rsidR="000B46D4" w:rsidRPr="000B46D4" w:rsidRDefault="000B46D4" w:rsidP="000B46D4">
      <w:pPr>
        <w:numPr>
          <w:ilvl w:val="0"/>
          <w:numId w:val="3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ustawy z dnia 11 lipca 2014 r. o zasadach realizacji programów w zakresie polityki spójności finansowanych w perspektywie finansowej 2014-2020 (Dz. U. z </w:t>
      </w:r>
      <w:r w:rsidRPr="00282833">
        <w:rPr>
          <w:rFonts w:ascii="Times New Roman" w:hAnsi="Times New Roman" w:cs="Times New Roman"/>
          <w:noProof/>
          <w:sz w:val="24"/>
          <w:szCs w:val="24"/>
        </w:rPr>
        <w:t>201</w:t>
      </w:r>
      <w:r w:rsidR="000F6141" w:rsidRPr="00282833">
        <w:rPr>
          <w:rFonts w:ascii="Times New Roman" w:hAnsi="Times New Roman" w:cs="Times New Roman"/>
          <w:noProof/>
          <w:sz w:val="24"/>
          <w:szCs w:val="24"/>
        </w:rPr>
        <w:t>8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r. poz. </w:t>
      </w:r>
      <w:r w:rsidRPr="00282833">
        <w:rPr>
          <w:rFonts w:ascii="Times New Roman" w:hAnsi="Times New Roman" w:cs="Times New Roman"/>
          <w:noProof/>
          <w:sz w:val="24"/>
          <w:szCs w:val="24"/>
        </w:rPr>
        <w:t>14</w:t>
      </w:r>
      <w:r w:rsidR="000F6141" w:rsidRPr="00282833">
        <w:rPr>
          <w:rFonts w:ascii="Times New Roman" w:hAnsi="Times New Roman" w:cs="Times New Roman"/>
          <w:noProof/>
          <w:sz w:val="24"/>
          <w:szCs w:val="24"/>
        </w:rPr>
        <w:t>31</w:t>
      </w:r>
      <w:r w:rsidRPr="002828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B46D4">
        <w:rPr>
          <w:rFonts w:ascii="Times New Roman" w:hAnsi="Times New Roman" w:cs="Times New Roman"/>
          <w:noProof/>
          <w:sz w:val="24"/>
          <w:szCs w:val="24"/>
        </w:rPr>
        <w:t>z późn. zm.);</w:t>
      </w:r>
    </w:p>
    <w:p w:rsidR="000B46D4" w:rsidRPr="000B46D4" w:rsidRDefault="000B46D4" w:rsidP="000B46D4">
      <w:pPr>
        <w:numPr>
          <w:ilvl w:val="1"/>
          <w:numId w:val="1"/>
        </w:numPr>
        <w:tabs>
          <w:tab w:val="clear" w:pos="680"/>
          <w:tab w:val="num" w:pos="709"/>
        </w:tabs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w odniesieniu do zbioru Centralny system teleinformatyczny wspierający realizację programów operacyjnych: </w:t>
      </w:r>
    </w:p>
    <w:p w:rsidR="000B46D4" w:rsidRPr="000B46D4" w:rsidRDefault="000B46D4" w:rsidP="000B46D4">
      <w:pPr>
        <w:numPr>
          <w:ilvl w:val="0"/>
          <w:numId w:val="4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</w:t>
      </w:r>
      <w:r w:rsidRPr="000B46D4">
        <w:rPr>
          <w:rFonts w:ascii="Times New Roman" w:hAnsi="Times New Roman" w:cs="Times New Roman"/>
          <w:noProof/>
          <w:sz w:val="24"/>
          <w:szCs w:val="24"/>
        </w:rPr>
        <w:lastRenderedPageBreak/>
        <w:t>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0B46D4">
        <w:rPr>
          <w:rFonts w:ascii="Times New Roman" w:hAnsi="Times New Roman" w:cs="Times New Roman"/>
          <w:sz w:val="24"/>
          <w:szCs w:val="24"/>
        </w:rPr>
        <w:t>Dz. Urz. UE L 347 z dnia 20 grudnia 2013 r., s. 320-469 z późn. zm.)</w:t>
      </w:r>
      <w:r w:rsidRPr="000B46D4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0B46D4" w:rsidRPr="000B46D4" w:rsidRDefault="000B46D4" w:rsidP="000B46D4">
      <w:pPr>
        <w:numPr>
          <w:ilvl w:val="0"/>
          <w:numId w:val="4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</w:t>
      </w:r>
      <w:r w:rsidRPr="000B46D4">
        <w:rPr>
          <w:rFonts w:ascii="Times New Roman" w:hAnsi="Times New Roman" w:cs="Times New Roman"/>
          <w:sz w:val="24"/>
          <w:szCs w:val="24"/>
        </w:rPr>
        <w:t xml:space="preserve"> (Dz. Urz. UE L 347 z dnia 20 grudnia 2013 r., s. 470–486 z późn. zm.)</w:t>
      </w:r>
      <w:r w:rsidRPr="000B46D4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0B46D4" w:rsidRPr="000B46D4" w:rsidRDefault="000B46D4" w:rsidP="000B46D4">
      <w:pPr>
        <w:numPr>
          <w:ilvl w:val="0"/>
          <w:numId w:val="4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ustawy z dnia 11 lipca 2014 r. o zasadach realizacji programów w zakresie polityki spójności finansowanych w perspektywie finansowej 2014-2020 (Dz. U. z 201</w:t>
      </w:r>
      <w:r w:rsidR="000F6141">
        <w:rPr>
          <w:rFonts w:ascii="Times New Roman" w:hAnsi="Times New Roman" w:cs="Times New Roman"/>
          <w:noProof/>
          <w:sz w:val="24"/>
          <w:szCs w:val="24"/>
        </w:rPr>
        <w:t>8 r. poz. 1431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z późn. zm.),</w:t>
      </w:r>
    </w:p>
    <w:p w:rsidR="000B46D4" w:rsidRPr="000B46D4" w:rsidRDefault="000B46D4" w:rsidP="000B46D4">
      <w:pPr>
        <w:numPr>
          <w:ilvl w:val="0"/>
          <w:numId w:val="4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0B46D4">
        <w:rPr>
          <w:rFonts w:ascii="Times New Roman" w:hAnsi="Times New Roman" w:cs="Times New Roman"/>
          <w:sz w:val="24"/>
          <w:szCs w:val="24"/>
        </w:rPr>
        <w:t>Dz. Urz. UE L 286 z dnia 30 września</w:t>
      </w:r>
      <w:r w:rsidRPr="000B46D4" w:rsidDel="00B27F09">
        <w:rPr>
          <w:rFonts w:ascii="Times New Roman" w:hAnsi="Times New Roman" w:cs="Times New Roman"/>
          <w:sz w:val="24"/>
          <w:szCs w:val="24"/>
        </w:rPr>
        <w:t xml:space="preserve"> </w:t>
      </w:r>
      <w:r w:rsidRPr="000B46D4">
        <w:rPr>
          <w:rFonts w:ascii="Times New Roman" w:hAnsi="Times New Roman" w:cs="Times New Roman"/>
          <w:sz w:val="24"/>
          <w:szCs w:val="24"/>
        </w:rPr>
        <w:t>2014 r., s.1</w:t>
      </w:r>
      <w:r w:rsidRPr="000B46D4">
        <w:rPr>
          <w:rFonts w:ascii="Times New Roman" w:hAnsi="Times New Roman" w:cs="Times New Roman"/>
          <w:noProof/>
          <w:sz w:val="24"/>
          <w:szCs w:val="24"/>
        </w:rPr>
        <w:t>);</w:t>
      </w:r>
    </w:p>
    <w:p w:rsidR="000B46D4" w:rsidRPr="000B46D4" w:rsidRDefault="000B46D4" w:rsidP="000B46D4">
      <w:pPr>
        <w:numPr>
          <w:ilvl w:val="0"/>
          <w:numId w:val="4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sz w:val="24"/>
          <w:szCs w:val="24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 w:rsidRPr="000B46D4">
        <w:rPr>
          <w:rFonts w:ascii="Times New Roman" w:hAnsi="Times New Roman" w:cs="Times New Roman"/>
          <w:sz w:val="24"/>
          <w:szCs w:val="24"/>
        </w:rPr>
        <w:br/>
        <w:t>14 sierpnia 2015 r, (z późn. zm.)</w:t>
      </w:r>
      <w:r w:rsidRPr="000B46D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Moje dane osobowe będą przetwarzane wyłącznie w celu realizacji projektu </w:t>
      </w:r>
      <w:r w:rsidR="00D751FF" w:rsidRPr="00D751FF">
        <w:rPr>
          <w:rFonts w:ascii="Times New Roman" w:hAnsi="Times New Roman" w:cs="Times New Roman"/>
          <w:b/>
          <w:sz w:val="24"/>
          <w:szCs w:val="24"/>
        </w:rPr>
        <w:t>„</w:t>
      </w:r>
      <w:r w:rsidR="00D751FF" w:rsidRPr="00D751FF">
        <w:rPr>
          <w:rFonts w:ascii="Times New Roman" w:hAnsi="Times New Roman" w:cs="Times New Roman"/>
          <w:b/>
          <w:sz w:val="24"/>
          <w:szCs w:val="24"/>
          <w:lang w:eastAsia="pl-PL"/>
        </w:rPr>
        <w:t>Klub Młodzieżowy w Gminie Chodecz”</w:t>
      </w:r>
      <w:r w:rsidR="00D751FF">
        <w:rPr>
          <w:rFonts w:cstheme="minorHAnsi"/>
          <w:b/>
          <w:lang w:eastAsia="pl-PL"/>
        </w:rPr>
        <w:t xml:space="preserve">, </w:t>
      </w:r>
      <w:r w:rsidRPr="000B46D4">
        <w:rPr>
          <w:rFonts w:ascii="Times New Roman" w:hAnsi="Times New Roman" w:cs="Times New Roman"/>
          <w:noProof/>
          <w:sz w:val="24"/>
          <w:szCs w:val="24"/>
        </w:rPr>
        <w:t>w tym w szczególności</w:t>
      </w:r>
      <w:r w:rsidRPr="000B46D4">
        <w:rPr>
          <w:rFonts w:ascii="Times New Roman" w:hAnsi="Times New Roman" w:cs="Times New Roman"/>
          <w:sz w:val="24"/>
          <w:szCs w:val="24"/>
        </w:rPr>
        <w:t xml:space="preserve"> w celu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0B46D4" w:rsidRPr="000B46D4" w:rsidRDefault="000B46D4" w:rsidP="000B46D4">
      <w:pPr>
        <w:numPr>
          <w:ilvl w:val="0"/>
          <w:numId w:val="2"/>
        </w:numPr>
        <w:tabs>
          <w:tab w:val="clear" w:pos="360"/>
          <w:tab w:val="num" w:pos="0"/>
        </w:tabs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Moje dane osobowe zostały powierzone do przetwarzania Beneficjentowi realizującemu projekt </w:t>
      </w:r>
      <w:r w:rsidR="00D751FF">
        <w:rPr>
          <w:rFonts w:ascii="Times New Roman" w:hAnsi="Times New Roman" w:cs="Times New Roman"/>
          <w:noProof/>
          <w:sz w:val="24"/>
          <w:szCs w:val="24"/>
        </w:rPr>
        <w:t>–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751FF">
        <w:rPr>
          <w:rFonts w:ascii="Times New Roman" w:hAnsi="Times New Roman" w:cs="Times New Roman"/>
          <w:noProof/>
          <w:sz w:val="24"/>
          <w:szCs w:val="24"/>
        </w:rPr>
        <w:t>Miasto i Gmina Chodecz, ul. Kaliska 2, 87-860 Chodecz.</w:t>
      </w:r>
    </w:p>
    <w:p w:rsidR="000B46D4" w:rsidRPr="000B46D4" w:rsidRDefault="000B46D4" w:rsidP="000B46D4">
      <w:pPr>
        <w:numPr>
          <w:ilvl w:val="0"/>
          <w:numId w:val="2"/>
        </w:numPr>
        <w:tabs>
          <w:tab w:val="clear" w:pos="360"/>
          <w:tab w:val="num" w:pos="0"/>
        </w:tabs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Moje dane osobowe będą lub mogą być ujawnione wyłącznie podmiotom upoważnionym przez administratora lub Beneficjenta w związku z realizacją celu o którym mowa w pkt 3, podmiotom upoważnionym na podstawie przepisów prawa, opera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rowi pocztowemu lub kurierowi </w:t>
      </w:r>
      <w:r w:rsidRPr="000B46D4">
        <w:rPr>
          <w:rFonts w:ascii="Times New Roman" w:hAnsi="Times New Roman" w:cs="Times New Roman"/>
          <w:noProof/>
          <w:sz w:val="24"/>
          <w:szCs w:val="24"/>
        </w:rPr>
        <w:t>(w przypadku korespondencji papierowej), stronom i innym uczestnikom postępowań administracyjnych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Podanie przeze mnie danych osobowych jest warunkiem umownym, a konsekwencją ich niepodania będzie brak możliwości uczestnictwa w projekcie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W ciągu </w:t>
      </w:r>
      <w:r w:rsidR="00A8561D">
        <w:rPr>
          <w:rFonts w:ascii="Times New Roman" w:hAnsi="Times New Roman" w:cs="Times New Roman"/>
          <w:noProof/>
          <w:sz w:val="24"/>
          <w:szCs w:val="24"/>
        </w:rPr>
        <w:t>3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miesięcy po zakończeniu udziału w projekcie udostępnię dane dotyczące mojego statusu na rynku pracy.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sz w:val="24"/>
          <w:szCs w:val="24"/>
        </w:rPr>
        <w:t>Moje dane osobowe nie będą przekazywane do państwa trzeciego lub organizacji międzynarodowej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sz w:val="24"/>
          <w:szCs w:val="24"/>
        </w:rPr>
        <w:lastRenderedPageBreak/>
        <w:t>Moje dane osobowe nie będą wykorzystywane do zautomatyzowanego podejmowania decyzji, ani profilowania, o którym mowa w art. 22 RODO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Moje dane osobowe będą przechowywane do czasu rozliczenia Programu Operacyjnego Województwa Kujawsko-Pomorskiego na lata 2014-2020</w:t>
      </w:r>
      <w:r w:rsidRPr="000B46D4">
        <w:rPr>
          <w:rFonts w:ascii="Times New Roman" w:hAnsi="Times New Roman" w:cs="Times New Roman"/>
          <w:sz w:val="24"/>
          <w:szCs w:val="24"/>
        </w:rPr>
        <w:t xml:space="preserve"> oraz zakończenia archiwizowania dokumentacji</w:t>
      </w:r>
      <w:r w:rsidRPr="000B46D4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Mogę skontaktować się z Inspektorem Ochrony Danych wysyłając </w:t>
      </w:r>
      <w:r w:rsidRPr="000B46D4">
        <w:rPr>
          <w:rFonts w:ascii="Times New Roman" w:hAnsi="Times New Roman" w:cs="Times New Roman"/>
          <w:sz w:val="24"/>
          <w:szCs w:val="24"/>
        </w:rPr>
        <w:t>wiadomość na adres poczty elektronicznej</w:t>
      </w:r>
      <w:r w:rsidRPr="000B46D4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0B46D4" w:rsidRPr="000B46D4" w:rsidRDefault="000B46D4" w:rsidP="00BD38A0">
      <w:pPr>
        <w:spacing w:before="0" w:after="0" w:line="240" w:lineRule="auto"/>
        <w:ind w:left="357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1) </w:t>
      </w:r>
      <w:hyperlink r:id="rId16" w:history="1">
        <w:r w:rsidRPr="000B46D4">
          <w:rPr>
            <w:rFonts w:ascii="Times New Roman" w:hAnsi="Times New Roman" w:cs="Times New Roman"/>
            <w:noProof/>
            <w:color w:val="0000FF"/>
            <w:sz w:val="24"/>
            <w:szCs w:val="24"/>
            <w:u w:val="single"/>
          </w:rPr>
          <w:t>iod@miir.gov.pl</w:t>
        </w:r>
      </w:hyperlink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– w odniesieniu do zbioru Centralny system teleinformatyczny wspierający realizację programów operacyjnych;</w:t>
      </w:r>
    </w:p>
    <w:p w:rsidR="00BD38A0" w:rsidRDefault="000B46D4" w:rsidP="00BD38A0">
      <w:pPr>
        <w:spacing w:before="0" w:after="0" w:line="240" w:lineRule="auto"/>
        <w:ind w:left="357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2) iod@kujawsko-pomorskie.pl - w odniesieniu do zbioru Regionalny Program Operacyjny Województwa Kujawsko-Pomorskiego na lata 2014-2020;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B46D4" w:rsidRPr="000B46D4" w:rsidRDefault="000B46D4" w:rsidP="00BD38A0">
      <w:pPr>
        <w:spacing w:before="0" w:after="0" w:line="240" w:lineRule="auto"/>
        <w:ind w:left="357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sz w:val="24"/>
          <w:szCs w:val="24"/>
        </w:rPr>
        <w:t>lub adres poczty</w:t>
      </w:r>
      <w:r w:rsidR="00D751FF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="00D751FF" w:rsidRPr="005C5043">
          <w:rPr>
            <w:rStyle w:val="Hipercze"/>
            <w:rFonts w:ascii="Times New Roman" w:hAnsi="Times New Roman" w:cs="Times New Roman"/>
            <w:sz w:val="24"/>
            <w:szCs w:val="24"/>
          </w:rPr>
          <w:t>iod@chodecz.pl</w:t>
        </w:r>
      </w:hyperlink>
      <w:r w:rsidR="00D751FF">
        <w:rPr>
          <w:rFonts w:ascii="Times New Roman" w:hAnsi="Times New Roman" w:cs="Times New Roman"/>
          <w:sz w:val="24"/>
          <w:szCs w:val="24"/>
        </w:rPr>
        <w:t xml:space="preserve"> </w:t>
      </w:r>
      <w:r w:rsidRPr="000B46D4">
        <w:rPr>
          <w:rFonts w:ascii="Times New Roman" w:hAnsi="Times New Roman" w:cs="Times New Roman"/>
          <w:sz w:val="24"/>
          <w:szCs w:val="24"/>
        </w:rPr>
        <w:t>(gdy ma to zastosowanie - należy podać dane kontaktowe inspektora ochrony danych u Beneficjenta).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Mam prawo dostępu do treści swoich danych </w:t>
      </w:r>
      <w:r w:rsidRPr="000B46D4">
        <w:rPr>
          <w:rFonts w:ascii="Times New Roman" w:hAnsi="Times New Roman" w:cs="Times New Roman"/>
          <w:sz w:val="24"/>
          <w:szCs w:val="24"/>
        </w:rPr>
        <w:t xml:space="preserve">osobowych 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oraz ich </w:t>
      </w:r>
      <w:r w:rsidRPr="000B46D4">
        <w:rPr>
          <w:rFonts w:ascii="Times New Roman" w:hAnsi="Times New Roman" w:cs="Times New Roman"/>
          <w:sz w:val="24"/>
          <w:szCs w:val="24"/>
        </w:rPr>
        <w:t>sprostowania, usunięcia lub ograniczenia przetwarzania, jak również do wniesienia sprzeciwu wobec ich przetwarzania lub przenoszenia tych danych</w:t>
      </w:r>
      <w:r w:rsidRPr="000B46D4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sz w:val="24"/>
          <w:szCs w:val="24"/>
        </w:rPr>
        <w:t>Mam prawo wnieść skargę do organu nadzorczego, którym jest Prezes Urzędu Ochrony Danych Osobowych;</w:t>
      </w:r>
    </w:p>
    <w:p w:rsid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ministrator danych osobowych, na mocy art. 17 ust. 3 lit. b RODO, ma prawo odmówić usunięcia moich danych osobowych</w:t>
      </w:r>
      <w:r w:rsidRPr="000B46D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751FF" w:rsidRDefault="00D751FF" w:rsidP="00D751FF">
      <w:p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751FF" w:rsidRDefault="00D751FF" w:rsidP="00D751FF">
      <w:p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751FF" w:rsidRPr="000B46D4" w:rsidRDefault="00D751FF" w:rsidP="00D751FF">
      <w:p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76"/>
        <w:gridCol w:w="5076"/>
      </w:tblGrid>
      <w:tr w:rsidR="000B46D4" w:rsidRPr="000B46D4" w:rsidTr="006C479D">
        <w:trPr>
          <w:trHeight w:val="60"/>
          <w:jc w:val="center"/>
        </w:trPr>
        <w:tc>
          <w:tcPr>
            <w:tcW w:w="4142" w:type="dxa"/>
          </w:tcPr>
          <w:p w:rsidR="000B46D4" w:rsidRPr="000B46D4" w:rsidRDefault="000B46D4" w:rsidP="006C479D">
            <w:pPr>
              <w:spacing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46D4">
              <w:rPr>
                <w:rFonts w:ascii="Times New Roman" w:hAnsi="Times New Roman" w:cs="Times New Roman"/>
                <w:noProof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30" w:type="dxa"/>
          </w:tcPr>
          <w:p w:rsidR="000B46D4" w:rsidRPr="000B46D4" w:rsidRDefault="000B46D4" w:rsidP="000B46D4">
            <w:pPr>
              <w:spacing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……………………………….…………………</w:t>
            </w:r>
          </w:p>
        </w:tc>
      </w:tr>
      <w:tr w:rsidR="000B46D4" w:rsidRPr="000B46D4" w:rsidTr="006C479D">
        <w:trPr>
          <w:jc w:val="center"/>
        </w:trPr>
        <w:tc>
          <w:tcPr>
            <w:tcW w:w="4142" w:type="dxa"/>
          </w:tcPr>
          <w:p w:rsidR="000B46D4" w:rsidRPr="000B46D4" w:rsidRDefault="000B46D4" w:rsidP="006C479D">
            <w:pPr>
              <w:spacing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46D4">
              <w:rPr>
                <w:rFonts w:ascii="Times New Roman" w:hAnsi="Times New Roman" w:cs="Times New Roman"/>
                <w:noProof/>
                <w:szCs w:val="24"/>
              </w:rPr>
              <w:t>MIEJSCOWOŚĆ I DATA</w:t>
            </w:r>
          </w:p>
        </w:tc>
        <w:tc>
          <w:tcPr>
            <w:tcW w:w="4930" w:type="dxa"/>
          </w:tcPr>
          <w:p w:rsidR="000B46D4" w:rsidRPr="000B46D4" w:rsidRDefault="000B46D4" w:rsidP="006C479D">
            <w:pPr>
              <w:spacing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B46D4">
              <w:rPr>
                <w:rFonts w:ascii="Times New Roman" w:hAnsi="Times New Roman" w:cs="Times New Roman"/>
                <w:noProof/>
                <w:szCs w:val="24"/>
              </w:rPr>
              <w:t>CZYTELNY PODPIS UCZESTNIKA PROJEKTU</w:t>
            </w:r>
            <w:r w:rsidRPr="000B46D4">
              <w:rPr>
                <w:rFonts w:ascii="Times New Roman" w:hAnsi="Times New Roman" w:cs="Times New Roman"/>
                <w:noProof/>
                <w:szCs w:val="24"/>
              </w:rPr>
              <w:footnoteReference w:customMarkFollows="1" w:id="1"/>
              <w:t>*</w:t>
            </w:r>
          </w:p>
        </w:tc>
      </w:tr>
    </w:tbl>
    <w:p w:rsidR="00E52D56" w:rsidRPr="000B46D4" w:rsidRDefault="009F16D9">
      <w:pPr>
        <w:rPr>
          <w:rFonts w:ascii="Times New Roman" w:hAnsi="Times New Roman" w:cs="Times New Roman"/>
          <w:sz w:val="24"/>
          <w:szCs w:val="24"/>
        </w:rPr>
      </w:pPr>
    </w:p>
    <w:sectPr w:rsidR="00E52D56" w:rsidRPr="000B46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6D9" w:rsidRDefault="009F16D9" w:rsidP="000B46D4">
      <w:pPr>
        <w:spacing w:before="0" w:after="0" w:line="240" w:lineRule="auto"/>
      </w:pPr>
      <w:r>
        <w:separator/>
      </w:r>
    </w:p>
  </w:endnote>
  <w:endnote w:type="continuationSeparator" w:id="0">
    <w:p w:rsidR="009F16D9" w:rsidRDefault="009F16D9" w:rsidP="000B46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6D9" w:rsidRDefault="009F16D9" w:rsidP="000B46D4">
      <w:pPr>
        <w:spacing w:before="0" w:after="0" w:line="240" w:lineRule="auto"/>
      </w:pPr>
      <w:r>
        <w:separator/>
      </w:r>
    </w:p>
  </w:footnote>
  <w:footnote w:type="continuationSeparator" w:id="0">
    <w:p w:rsidR="009F16D9" w:rsidRDefault="009F16D9" w:rsidP="000B46D4">
      <w:pPr>
        <w:spacing w:before="0" w:after="0" w:line="240" w:lineRule="auto"/>
      </w:pPr>
      <w:r>
        <w:continuationSeparator/>
      </w:r>
    </w:p>
  </w:footnote>
  <w:footnote w:id="1">
    <w:p w:rsidR="000B46D4" w:rsidRPr="00A84BEB" w:rsidRDefault="000B46D4" w:rsidP="000B46D4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35E"/>
    <w:rsid w:val="000B46D4"/>
    <w:rsid w:val="000F6141"/>
    <w:rsid w:val="0013735E"/>
    <w:rsid w:val="00210411"/>
    <w:rsid w:val="00282833"/>
    <w:rsid w:val="003720BD"/>
    <w:rsid w:val="00411C1F"/>
    <w:rsid w:val="00776775"/>
    <w:rsid w:val="008978A5"/>
    <w:rsid w:val="009A48AE"/>
    <w:rsid w:val="009F16D9"/>
    <w:rsid w:val="00A8561D"/>
    <w:rsid w:val="00B03087"/>
    <w:rsid w:val="00B3375A"/>
    <w:rsid w:val="00BD38A0"/>
    <w:rsid w:val="00C018F4"/>
    <w:rsid w:val="00C12C88"/>
    <w:rsid w:val="00D751FF"/>
    <w:rsid w:val="00E73452"/>
    <w:rsid w:val="00E857B8"/>
    <w:rsid w:val="00EB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17C60"/>
  <w15:docId w15:val="{BC7FF73F-294F-4A9A-B885-0F8DC6EA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46D4"/>
    <w:pPr>
      <w:spacing w:before="240" w:after="160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0B46D4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0B46D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nhideWhenUsed/>
    <w:qFormat/>
    <w:rsid w:val="000B46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8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8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751F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5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iod@chodec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miir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D4E4-0278-46A7-A895-69E1B954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67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1</dc:creator>
  <cp:keywords/>
  <dc:description/>
  <cp:lastModifiedBy>asus</cp:lastModifiedBy>
  <cp:revision>13</cp:revision>
  <cp:lastPrinted>2019-12-10T08:17:00Z</cp:lastPrinted>
  <dcterms:created xsi:type="dcterms:W3CDTF">2018-06-14T11:23:00Z</dcterms:created>
  <dcterms:modified xsi:type="dcterms:W3CDTF">2021-10-06T19:37:00Z</dcterms:modified>
</cp:coreProperties>
</file>